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C3E7C" w14:textId="6B91DC40" w:rsidR="00BE1BD6" w:rsidRDefault="001A58F0" w:rsidP="00BE1BD6">
      <w:pPr>
        <w:widowControl/>
        <w:jc w:val="left"/>
      </w:pPr>
      <w:r>
        <w:rPr>
          <w:noProof/>
        </w:rPr>
        <w:drawing>
          <wp:anchor distT="0" distB="0" distL="114300" distR="114300" simplePos="0" relativeHeight="256368520" behindDoc="1" locked="0" layoutInCell="1" allowOverlap="1" wp14:anchorId="55BB6E06" wp14:editId="62A0811F">
            <wp:simplePos x="0" y="0"/>
            <wp:positionH relativeFrom="column">
              <wp:posOffset>4902200</wp:posOffset>
            </wp:positionH>
            <wp:positionV relativeFrom="paragraph">
              <wp:posOffset>31750</wp:posOffset>
            </wp:positionV>
            <wp:extent cx="1551432" cy="141122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01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432" cy="141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2A6969AC" wp14:editId="47908D58">
            <wp:simplePos x="0" y="0"/>
            <wp:positionH relativeFrom="column">
              <wp:posOffset>-50800</wp:posOffset>
            </wp:positionH>
            <wp:positionV relativeFrom="paragraph">
              <wp:posOffset>-177165</wp:posOffset>
            </wp:positionV>
            <wp:extent cx="6826087" cy="102362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087" cy="1023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D6">
        <w:rPr>
          <w:noProof/>
        </w:rPr>
        <mc:AlternateContent>
          <mc:Choice Requires="wps">
            <w:drawing>
              <wp:anchor distT="0" distB="0" distL="114300" distR="114300" simplePos="0" relativeHeight="256336776" behindDoc="0" locked="0" layoutInCell="1" allowOverlap="1" wp14:anchorId="7335770A" wp14:editId="10290020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A69BB" w14:textId="77777777" w:rsidR="0044515D" w:rsidRPr="00E8250B" w:rsidRDefault="0044515D" w:rsidP="00BE1B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0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8250B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7646F93B" w14:textId="77777777" w:rsidR="0044515D" w:rsidRPr="003C6C10" w:rsidRDefault="0044515D" w:rsidP="00BE1BD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77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26" type="#_x0000_t202" style="position:absolute;margin-left:6.75pt;margin-top:7pt;width:146.75pt;height:61.95pt;z-index:256336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" filled="f" stroked="f">
                <v:textbox inset="5.85pt,.7pt,5.85pt,.7pt">
                  <w:txbxContent>
                    <w:p w14:paraId="3ECA69BB" w14:textId="77777777" w:rsidR="0044515D" w:rsidRPr="00E8250B" w:rsidRDefault="0044515D" w:rsidP="00BE1BD6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50B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8250B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7646F93B" w14:textId="77777777" w:rsidR="0044515D" w:rsidRPr="003C6C10" w:rsidRDefault="0044515D" w:rsidP="00BE1BD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5CCA5" w14:textId="77777777" w:rsidR="00BE1BD6" w:rsidRDefault="00BE1BD6" w:rsidP="00BE1BD6">
      <w:pPr>
        <w:tabs>
          <w:tab w:val="left" w:pos="8625"/>
        </w:tabs>
      </w:pPr>
      <w:r>
        <w:tab/>
      </w:r>
    </w:p>
    <w:p w14:paraId="7A08DF95" w14:textId="77777777" w:rsidR="00BE1BD6" w:rsidRDefault="00BE1BD6" w:rsidP="00BE1BD6">
      <w:r>
        <w:rPr>
          <w:noProof/>
        </w:rPr>
        <mc:AlternateContent>
          <mc:Choice Requires="wps">
            <w:drawing>
              <wp:anchor distT="0" distB="0" distL="114300" distR="114300" simplePos="0" relativeHeight="256337800" behindDoc="0" locked="0" layoutInCell="1" allowOverlap="1" wp14:anchorId="4B7148E3" wp14:editId="5406112B">
                <wp:simplePos x="0" y="0"/>
                <wp:positionH relativeFrom="column">
                  <wp:posOffset>726909</wp:posOffset>
                </wp:positionH>
                <wp:positionV relativeFrom="paragraph">
                  <wp:posOffset>43319</wp:posOffset>
                </wp:positionV>
                <wp:extent cx="556260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4585" w14:textId="77777777" w:rsidR="0044515D" w:rsidRDefault="0044515D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97BC72C" w14:textId="77777777" w:rsidR="0044515D" w:rsidRPr="00301FF3" w:rsidRDefault="0044515D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148E3" id="テキスト ボックス 76" o:spid="_x0000_s1027" type="#_x0000_t202" style="position:absolute;left:0;text-align:left;margin-left:57.25pt;margin-top:3.4pt;width:43.8pt;height:32.55pt;z-index:256337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N6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" filled="f" stroked="f" strokeweight=".5pt">
                <v:textbox>
                  <w:txbxContent>
                    <w:p w14:paraId="1BD44585" w14:textId="77777777" w:rsidR="0044515D" w:rsidRDefault="0044515D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97BC72C" w14:textId="77777777" w:rsidR="0044515D" w:rsidRPr="00301FF3" w:rsidRDefault="0044515D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8824" behindDoc="0" locked="0" layoutInCell="1" allowOverlap="1" wp14:anchorId="07CD7D42" wp14:editId="714B1042">
                <wp:simplePos x="0" y="0"/>
                <wp:positionH relativeFrom="margin">
                  <wp:posOffset>288239</wp:posOffset>
                </wp:positionH>
                <wp:positionV relativeFrom="paragraph">
                  <wp:posOffset>42850</wp:posOffset>
                </wp:positionV>
                <wp:extent cx="5144135" cy="1433779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C43D" w14:textId="77777777" w:rsidR="0044515D" w:rsidRPr="00301FF3" w:rsidRDefault="0044515D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2394F85" w14:textId="77777777" w:rsidR="0044515D" w:rsidRDefault="0044515D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BAC88B7" w14:textId="77777777" w:rsidR="0044515D" w:rsidRDefault="0044515D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05C7CC" w14:textId="7C7F4552" w:rsidR="0044515D" w:rsidRPr="00E8250B" w:rsidRDefault="0044515D" w:rsidP="00BE1BD6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めされた　モー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7D42" id="テキスト ボックス 77" o:spid="_x0000_s1028" type="#_x0000_t202" style="position:absolute;left:0;text-align:left;margin-left:22.7pt;margin-top:3.35pt;width:405.05pt;height:112.9pt;z-index:256338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L2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" filled="f" stroked="f" strokeweight=".5pt">
                <v:textbox>
                  <w:txbxContent>
                    <w:p w14:paraId="5C94C43D" w14:textId="77777777" w:rsidR="0044515D" w:rsidRPr="00301FF3" w:rsidRDefault="0044515D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2394F85" w14:textId="77777777" w:rsidR="0044515D" w:rsidRDefault="0044515D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BAC88B7" w14:textId="77777777" w:rsidR="0044515D" w:rsidRDefault="0044515D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05C7CC" w14:textId="7C7F4552" w:rsidR="0044515D" w:rsidRPr="00E8250B" w:rsidRDefault="0044515D" w:rsidP="00BE1BD6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めされた　モー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64AE5" w14:textId="77777777" w:rsidR="00BE1BD6" w:rsidRDefault="00BE1BD6" w:rsidP="00BE1BD6"/>
    <w:p w14:paraId="7223FF17" w14:textId="1D71EBE3" w:rsidR="00BE1BD6" w:rsidRDefault="001A58F0" w:rsidP="00BE1BD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9848" behindDoc="0" locked="0" layoutInCell="1" allowOverlap="1" wp14:anchorId="3E8CCC9A" wp14:editId="6773D834">
                <wp:simplePos x="0" y="0"/>
                <wp:positionH relativeFrom="margin">
                  <wp:posOffset>577850</wp:posOffset>
                </wp:positionH>
                <wp:positionV relativeFrom="paragraph">
                  <wp:posOffset>1219200</wp:posOffset>
                </wp:positionV>
                <wp:extent cx="6047740" cy="782955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82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A590" w14:textId="77777777" w:rsidR="0044515D" w:rsidRDefault="0044515D" w:rsidP="001A58F0">
                            <w:pPr>
                              <w:snapToGrid w:val="0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B277F4" w14:textId="77777777" w:rsidR="0044515D" w:rsidRDefault="0044515D" w:rsidP="001A58F0">
                            <w:pPr>
                              <w:snapToGrid w:val="0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54B0A208" w14:textId="69BF1CA5" w:rsidR="0044515D" w:rsidRPr="001677F3" w:rsidRDefault="0044515D" w:rsidP="001A58F0">
                            <w:pPr>
                              <w:snapToGrid w:val="0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いのちのいずみに</w:t>
                            </w:r>
                            <w:r w:rsidRPr="003C2085">
                              <w:rPr>
                                <w:rFonts w:eastAsia="ＭＳ ゴシック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わたしはかみさまの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44F74F" w14:textId="2048FD22" w:rsidR="0044515D" w:rsidRDefault="0044515D" w:rsidP="001A58F0">
                            <w:pPr>
                              <w:snapToGrid w:val="0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ゅつエジプト3:18～20</w:t>
                            </w:r>
                          </w:p>
                          <w:p w14:paraId="4BD0427A" w14:textId="77777777" w:rsidR="0044515D" w:rsidRDefault="0044515D" w:rsidP="00BE1BD6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F9325AE" w14:textId="78FEA39D" w:rsidR="0044515D" w:rsidRPr="00AE14B0" w:rsidRDefault="0044515D" w:rsidP="005669E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515D" w:rsidRPr="0004336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ジプト3:18～20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けにえを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。しかし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なければ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せないのを、わたしは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し、エジプトの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う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う。こうしたあ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よう。</w:t>
                            </w:r>
                          </w:p>
                          <w:p w14:paraId="1B193225" w14:textId="00103009" w:rsidR="0044515D" w:rsidRDefault="0044515D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80F867D" w14:textId="77777777" w:rsidR="001A58F0" w:rsidRDefault="001A58F0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56B39A27" w14:textId="78E8D506" w:rsidR="0044515D" w:rsidRDefault="0044515D" w:rsidP="00BE1BD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</w:t>
                            </w:r>
                            <w:r w:rsidR="001A58F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めされた　モーセ　　　　　　　　　　　　　　　　しかいしゃ</w:t>
                            </w:r>
                          </w:p>
                          <w:p w14:paraId="1741363A" w14:textId="77777777" w:rsidR="001A58F0" w:rsidRDefault="001A58F0" w:rsidP="00BE1BD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432DA308" w14:textId="77777777" w:rsidR="0044515D" w:rsidRPr="008136B2" w:rsidRDefault="0044515D" w:rsidP="00BE1BD6">
                            <w:pPr>
                              <w:snapToGrid w:val="0"/>
                              <w:spacing w:line="12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E64B26" w14:textId="7A19CEA6" w:rsidR="0044515D" w:rsidRDefault="0044515D" w:rsidP="001A58F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モーセは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Pr="001A58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40</w:t>
                            </w:r>
                            <w:r w:rsidRPr="001A58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しまし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11CD4A3E" w14:textId="69EEDD4A" w:rsidR="0044515D" w:rsidRDefault="0044515D" w:rsidP="001A58F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た</w:t>
                            </w:r>
                          </w:p>
                          <w:p w14:paraId="13F3AE29" w14:textId="2418C88E" w:rsidR="0044515D" w:rsidRDefault="0044515D" w:rsidP="001A58F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モーセは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しまいました。そのことがあきらかになって、エジプトの</w:t>
                            </w:r>
                          </w:p>
                          <w:p w14:paraId="6BA9725B" w14:textId="7C42A3F4" w:rsidR="0044515D" w:rsidRDefault="0044515D" w:rsidP="001A58F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が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ので、モーセはミデヤ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ました。</w:t>
                            </w:r>
                          </w:p>
                          <w:p w14:paraId="1F933174" w14:textId="77777777" w:rsidR="001A58F0" w:rsidRDefault="0044515D" w:rsidP="001A58F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モーセはミデヤ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1A58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しました。</w:t>
                            </w:r>
                          </w:p>
                          <w:p w14:paraId="5D85EA6E" w14:textId="05D22CE9" w:rsidR="0044515D" w:rsidRDefault="0044515D" w:rsidP="001A58F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1A58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モーセを</w:t>
                            </w:r>
                            <w:r w:rsidRPr="001A58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ば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柴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5669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</w:t>
                            </w:r>
                          </w:p>
                          <w:p w14:paraId="42C56901" w14:textId="3916E257" w:rsidR="0044515D" w:rsidRDefault="0044515D" w:rsidP="001A58F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モーセに、</w:t>
                            </w:r>
                            <w:r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スラエルの</w:t>
                            </w:r>
                            <w:r w:rsidRPr="001A58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1A58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せるように</w:t>
                            </w:r>
                          </w:p>
                          <w:p w14:paraId="2512538E" w14:textId="14B20A15" w:rsidR="0044515D" w:rsidRPr="00BC509B" w:rsidRDefault="0044515D" w:rsidP="001A58F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FF35E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451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3: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そして、</w:t>
                            </w:r>
                            <w:r w:rsidRPr="001A58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モーセと</w:t>
                            </w:r>
                            <w:r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と</w:t>
                            </w:r>
                            <w:r w:rsidRPr="001A58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4515D" w:rsidRPr="001A58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</w:t>
                            </w:r>
                          </w:p>
                          <w:p w14:paraId="757F7791" w14:textId="08AEC54E" w:rsidR="0044515D" w:rsidRDefault="0044515D" w:rsidP="001A58F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D4011A" w14:textId="77777777" w:rsidR="001A58F0" w:rsidRDefault="001A58F0" w:rsidP="001A58F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361AEE50" w14:textId="77777777" w:rsidR="0044515D" w:rsidRDefault="0044515D" w:rsidP="00BE1BD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235379F" w14:textId="65361675" w:rsidR="0044515D" w:rsidRDefault="0044515D" w:rsidP="00BE1BD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7087D1D" w14:textId="77777777" w:rsidR="001A58F0" w:rsidRDefault="001A58F0" w:rsidP="00BE1BD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77A9CC06" w14:textId="057A9B5D" w:rsidR="0044515D" w:rsidRDefault="0044515D" w:rsidP="00D415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に　イエスが　キリストだという　けいやくを</w:t>
                            </w:r>
                          </w:p>
                          <w:p w14:paraId="5193EDB8" w14:textId="6655E019" w:rsidR="0044515D" w:rsidRDefault="0044515D" w:rsidP="00D415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くださって　ぜんせかい２３７かこくを　いかす　しめいを　くださったので　その　しめいを　</w:t>
                            </w:r>
                          </w:p>
                          <w:p w14:paraId="3B3BFEEB" w14:textId="1215B88E" w:rsidR="0044515D" w:rsidRDefault="0044515D" w:rsidP="00D415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とげるように　インマヌエルで　ともにいて　ください。</w:t>
                            </w:r>
                          </w:p>
                          <w:p w14:paraId="67BD916E" w14:textId="48050694" w:rsidR="0044515D" w:rsidRDefault="0044515D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E810F16" w14:textId="77777777" w:rsidR="0044515D" w:rsidRDefault="0044515D" w:rsidP="009A394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82CAEEF" w14:textId="77777777" w:rsidR="0044515D" w:rsidRDefault="0044515D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53FEF0D" w14:textId="77777777" w:rsidR="0044515D" w:rsidRDefault="0044515D" w:rsidP="00BE1BD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C29299" w14:textId="77777777" w:rsidR="0044515D" w:rsidRDefault="0044515D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7EDF5B" w14:textId="77777777" w:rsidR="0044515D" w:rsidRDefault="0044515D" w:rsidP="00BE1BD6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32345A8" w14:textId="77777777" w:rsidR="0044515D" w:rsidRDefault="0044515D" w:rsidP="009A3946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D9C665F" w14:textId="611DA33C" w:rsidR="0044515D" w:rsidRDefault="0044515D" w:rsidP="001A58F0">
                            <w:pPr>
                              <w:snapToGrid w:val="0"/>
                              <w:ind w:firstLineChars="2300" w:firstLine="32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A58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1A58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A58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1A58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1A58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1A58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1A58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1A58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1A58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　</w:t>
                            </w:r>
                            <w:r w:rsidR="001A58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1A58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9498254" w14:textId="501D42E7" w:rsidR="0044515D" w:rsidRPr="008370B0" w:rsidRDefault="0044515D" w:rsidP="009A3946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0419AC4F" w14:textId="77777777" w:rsidR="0044515D" w:rsidRDefault="0044515D" w:rsidP="009A3946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7F3F35E" w14:textId="717753E8" w:rsidR="0044515D" w:rsidRPr="00C17C6A" w:rsidRDefault="0044515D" w:rsidP="00BE1BD6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</w:t>
                            </w:r>
                            <w:r w:rsidR="001A58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かよう　　　すいよう　　　もくよう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CC9A" id="テキスト ボックス 81" o:spid="_x0000_s1029" type="#_x0000_t202" style="position:absolute;margin-left:45.5pt;margin-top:96pt;width:476.2pt;height:616.5pt;z-index:256339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" filled="f" stroked="f" strokeweight=".5pt">
                <v:textbox>
                  <w:txbxContent>
                    <w:p w14:paraId="69CEA590" w14:textId="77777777" w:rsidR="0044515D" w:rsidRDefault="0044515D" w:rsidP="001A58F0">
                      <w:pPr>
                        <w:snapToGrid w:val="0"/>
                        <w:spacing w:line="3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B277F4" w14:textId="77777777" w:rsidR="0044515D" w:rsidRDefault="0044515D" w:rsidP="001A58F0">
                      <w:pPr>
                        <w:snapToGrid w:val="0"/>
                        <w:spacing w:line="3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54B0A208" w14:textId="69BF1CA5" w:rsidR="0044515D" w:rsidRPr="001677F3" w:rsidRDefault="0044515D" w:rsidP="001A58F0">
                      <w:pPr>
                        <w:snapToGrid w:val="0"/>
                        <w:spacing w:line="34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いのちのいずみに</w:t>
                      </w:r>
                      <w:r w:rsidRPr="003C2085">
                        <w:rPr>
                          <w:rFonts w:eastAsia="ＭＳ ゴシック"/>
                          <w:sz w:val="14"/>
                        </w:rPr>
                        <w:t>）</w:t>
                      </w:r>
                      <w:r>
                        <w:rPr>
                          <w:rFonts w:eastAsia="ＭＳ ゴシック" w:hint="eastAsia"/>
                          <w:sz w:val="14"/>
                        </w:rPr>
                        <w:t>わたしはかみさまの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44F74F" w14:textId="2048FD22" w:rsidR="0044515D" w:rsidRDefault="0044515D" w:rsidP="001A58F0">
                      <w:pPr>
                        <w:snapToGrid w:val="0"/>
                        <w:spacing w:line="3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ゅつエジプト3:18～20</w:t>
                      </w:r>
                    </w:p>
                    <w:p w14:paraId="4BD0427A" w14:textId="77777777" w:rsidR="0044515D" w:rsidRDefault="0044515D" w:rsidP="00BE1BD6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F9325AE" w14:textId="78FEA39D" w:rsidR="0044515D" w:rsidRPr="00AE14B0" w:rsidRDefault="0044515D" w:rsidP="005669E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515D" w:rsidRPr="000433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ジプト3:18～20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ろう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老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けにえを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。しかし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なければ、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せないのを、わたしは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。わたし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伸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し、エジプトの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う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しぎ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思議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う。こうしたあと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よう。</w:t>
                      </w:r>
                    </w:p>
                    <w:p w14:paraId="1B193225" w14:textId="00103009" w:rsidR="0044515D" w:rsidRDefault="0044515D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80F867D" w14:textId="77777777" w:rsidR="001A58F0" w:rsidRDefault="001A58F0" w:rsidP="00BE1BD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56B39A27" w14:textId="78E8D506" w:rsidR="0044515D" w:rsidRDefault="0044515D" w:rsidP="00BE1BD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</w:t>
                      </w:r>
                      <w:r w:rsidR="001A58F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めされた　モーセ　　　　　　　　　　　　　　　　しかいしゃ</w:t>
                      </w:r>
                    </w:p>
                    <w:p w14:paraId="1741363A" w14:textId="77777777" w:rsidR="001A58F0" w:rsidRDefault="001A58F0" w:rsidP="00BE1BD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432DA308" w14:textId="77777777" w:rsidR="0044515D" w:rsidRPr="008136B2" w:rsidRDefault="0044515D" w:rsidP="00BE1BD6">
                      <w:pPr>
                        <w:snapToGrid w:val="0"/>
                        <w:spacing w:line="12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E64B26" w14:textId="7A19CEA6" w:rsidR="0044515D" w:rsidRDefault="0044515D" w:rsidP="001A58F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モーセは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じょ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Pr="001A58F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うきゅう</w:t>
                            </w:r>
                          </w:rt>
                          <w:rubyBase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Pr="001A58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40</w:t>
                      </w:r>
                      <w:r w:rsidRPr="001A58F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ねんかん</w:t>
                            </w:r>
                          </w:rt>
                          <w:rubyBase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しました。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11CD4A3E" w14:textId="69EEDD4A" w:rsidR="0044515D" w:rsidRDefault="0044515D" w:rsidP="001A58F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んぞく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エジプ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ら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た</w:t>
                      </w:r>
                    </w:p>
                    <w:p w14:paraId="13F3AE29" w14:textId="2418C88E" w:rsidR="0044515D" w:rsidRDefault="0044515D" w:rsidP="001A58F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モーセは、そ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しまいました。そのことがあきらかになって、エジプトの</w:t>
                      </w:r>
                    </w:p>
                    <w:p w14:paraId="6BA9725B" w14:textId="7C42A3F4" w:rsidR="0044515D" w:rsidRDefault="0044515D" w:rsidP="001A58F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王がモーセ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ので、モーセはミデヤ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ました。</w:t>
                      </w:r>
                    </w:p>
                    <w:p w14:paraId="1F933174" w14:textId="77777777" w:rsidR="001A58F0" w:rsidRDefault="0044515D" w:rsidP="001A58F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モーセはミデヤ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司</w:t>
                            </w:r>
                          </w:rubyBase>
                        </w:ruby>
                      </w:r>
                      <w:r w:rsidRPr="001A58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め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こん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40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んかん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1A58F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つじか</w:t>
                            </w:r>
                          </w:rt>
                          <w:rubyBase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羊飼</w:t>
                            </w:r>
                          </w:rubyBase>
                        </w:ruby>
                      </w:r>
                      <w:r w:rsidRPr="001A58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しました。</w:t>
                      </w:r>
                    </w:p>
                    <w:p w14:paraId="5D85EA6E" w14:textId="05D22CE9" w:rsidR="0044515D" w:rsidRDefault="0044515D" w:rsidP="001A58F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1A58F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モーセを</w:t>
                      </w:r>
                      <w:r w:rsidRPr="001A58F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Pr="001A58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ば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ば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柴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のお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炎</w:t>
                            </w:r>
                          </w:rubyBase>
                        </w:ruby>
                      </w:r>
                      <w:r w:rsidRPr="005669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え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</w:t>
                      </w:r>
                    </w:p>
                    <w:p w14:paraId="42C56901" w14:textId="3916E257" w:rsidR="0044515D" w:rsidRDefault="0044515D" w:rsidP="001A58F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モーセに、</w:t>
                      </w:r>
                      <w:r w:rsidRPr="001A58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スラエルの</w:t>
                      </w:r>
                      <w:r w:rsidRPr="001A58F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1A58F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せるように</w:t>
                      </w:r>
                    </w:p>
                    <w:p w14:paraId="2512538E" w14:textId="14B20A15" w:rsidR="0044515D" w:rsidRPr="00BC509B" w:rsidRDefault="0044515D" w:rsidP="001A58F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FF35E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つ</w:t>
                            </w:r>
                          </w:rt>
                          <w:rubyBase>
                            <w:r w:rsidR="004451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3:18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そして、</w:t>
                      </w:r>
                      <w:r w:rsidRPr="001A58F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なら</w:t>
                            </w:r>
                          </w:rt>
                          <w:rubyBase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 w:rsidRPr="001A58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モーセと</w:t>
                      </w:r>
                      <w:r w:rsidRPr="001A58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と</w:t>
                      </w:r>
                      <w:r w:rsidRPr="001A58F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44515D" w:rsidRPr="001A58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</w:t>
                      </w:r>
                    </w:p>
                    <w:p w14:paraId="757F7791" w14:textId="08AEC54E" w:rsidR="0044515D" w:rsidRDefault="0044515D" w:rsidP="001A58F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D4011A" w14:textId="77777777" w:rsidR="001A58F0" w:rsidRDefault="001A58F0" w:rsidP="001A58F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361AEE50" w14:textId="77777777" w:rsidR="0044515D" w:rsidRDefault="0044515D" w:rsidP="00BE1BD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235379F" w14:textId="65361675" w:rsidR="0044515D" w:rsidRDefault="0044515D" w:rsidP="00BE1BD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7087D1D" w14:textId="77777777" w:rsidR="001A58F0" w:rsidRDefault="001A58F0" w:rsidP="00BE1BD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77A9CC06" w14:textId="057A9B5D" w:rsidR="0044515D" w:rsidRDefault="0044515D" w:rsidP="00D415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に　イエスが　キリストだという　けいやくを</w:t>
                      </w:r>
                    </w:p>
                    <w:p w14:paraId="5193EDB8" w14:textId="6655E019" w:rsidR="0044515D" w:rsidRDefault="0044515D" w:rsidP="00D415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くださって　ぜんせかい２３７かこくを　いかす　しめいを　くださったので　その　しめいを　</w:t>
                      </w:r>
                    </w:p>
                    <w:p w14:paraId="3B3BFEEB" w14:textId="1215B88E" w:rsidR="0044515D" w:rsidRDefault="0044515D" w:rsidP="00D415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しとげるように　インマヌエルで　ともにいて　ください。</w:t>
                      </w:r>
                    </w:p>
                    <w:p w14:paraId="67BD916E" w14:textId="48050694" w:rsidR="0044515D" w:rsidRDefault="0044515D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E810F16" w14:textId="77777777" w:rsidR="0044515D" w:rsidRDefault="0044515D" w:rsidP="009A394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82CAEEF" w14:textId="77777777" w:rsidR="0044515D" w:rsidRDefault="0044515D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53FEF0D" w14:textId="77777777" w:rsidR="0044515D" w:rsidRDefault="0044515D" w:rsidP="00BE1BD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C29299" w14:textId="77777777" w:rsidR="0044515D" w:rsidRDefault="0044515D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7EDF5B" w14:textId="77777777" w:rsidR="0044515D" w:rsidRDefault="0044515D" w:rsidP="00BE1BD6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32345A8" w14:textId="77777777" w:rsidR="0044515D" w:rsidRDefault="0044515D" w:rsidP="009A3946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D9C665F" w14:textId="611DA33C" w:rsidR="0044515D" w:rsidRDefault="0044515D" w:rsidP="001A58F0">
                      <w:pPr>
                        <w:snapToGrid w:val="0"/>
                        <w:ind w:firstLineChars="2300" w:firstLine="32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1A58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1A58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1A58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1A58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1A58F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1A58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</w:t>
                      </w:r>
                      <w:r w:rsidR="001A58F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1A58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1A58F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　</w:t>
                      </w:r>
                      <w:r w:rsidR="001A58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1A58F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9498254" w14:textId="501D42E7" w:rsidR="0044515D" w:rsidRPr="008370B0" w:rsidRDefault="0044515D" w:rsidP="009A3946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0419AC4F" w14:textId="77777777" w:rsidR="0044515D" w:rsidRDefault="0044515D" w:rsidP="009A3946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7F3F35E" w14:textId="717753E8" w:rsidR="0044515D" w:rsidRPr="00C17C6A" w:rsidRDefault="0044515D" w:rsidP="00BE1BD6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</w:t>
                      </w:r>
                      <w:r w:rsidR="001A58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かよう　　　すいよう　　　もくよう　　きんよう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1896" behindDoc="1" locked="0" layoutInCell="1" allowOverlap="1" wp14:anchorId="2C83D886" wp14:editId="317FC928">
                <wp:simplePos x="0" y="0"/>
                <wp:positionH relativeFrom="margin">
                  <wp:align>right</wp:align>
                </wp:positionH>
                <wp:positionV relativeFrom="paragraph">
                  <wp:posOffset>3827780</wp:posOffset>
                </wp:positionV>
                <wp:extent cx="6113780" cy="2540000"/>
                <wp:effectExtent l="0" t="0" r="1270" b="0"/>
                <wp:wrapNone/>
                <wp:docPr id="79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5400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AA370" id="角丸四角形 46" o:spid="_x0000_s1026" style="position:absolute;left:0;text-align:left;margin-left:430.2pt;margin-top:301.4pt;width:481.4pt;height:200pt;z-index:-24697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0872" behindDoc="1" locked="0" layoutInCell="1" allowOverlap="1" wp14:anchorId="468E05DB" wp14:editId="3DE45634">
                <wp:simplePos x="0" y="0"/>
                <wp:positionH relativeFrom="margin">
                  <wp:align>right</wp:align>
                </wp:positionH>
                <wp:positionV relativeFrom="paragraph">
                  <wp:posOffset>2247900</wp:posOffset>
                </wp:positionV>
                <wp:extent cx="6114415" cy="1016000"/>
                <wp:effectExtent l="0" t="0" r="635" b="0"/>
                <wp:wrapNone/>
                <wp:docPr id="80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16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937F3" id="角丸四角形 47" o:spid="_x0000_s1026" style="position:absolute;left:0;text-align:left;margin-left:430.25pt;margin-top:177pt;width:481.45pt;height:80pt;z-index:-246975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A3946">
        <w:rPr>
          <w:noProof/>
        </w:rPr>
        <mc:AlternateContent>
          <mc:Choice Requires="wps">
            <w:drawing>
              <wp:anchor distT="0" distB="0" distL="114300" distR="114300" simplePos="0" relativeHeight="256342920" behindDoc="1" locked="0" layoutInCell="1" allowOverlap="1" wp14:anchorId="67BBB886" wp14:editId="5DF3A543">
                <wp:simplePos x="0" y="0"/>
                <wp:positionH relativeFrom="margin">
                  <wp:posOffset>564667</wp:posOffset>
                </wp:positionH>
                <wp:positionV relativeFrom="paragraph">
                  <wp:posOffset>7153446</wp:posOffset>
                </wp:positionV>
                <wp:extent cx="6104890" cy="771277"/>
                <wp:effectExtent l="0" t="0" r="0" b="0"/>
                <wp:wrapNone/>
                <wp:docPr id="78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7712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8F127" id="角丸四角形 45" o:spid="_x0000_s1026" style="position:absolute;left:0;text-align:left;margin-left:44.45pt;margin-top:563.25pt;width:480.7pt;height:60.75pt;z-index:-24697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BE1BD6">
        <w:br w:type="page"/>
      </w:r>
    </w:p>
    <w:p w14:paraId="38D872F9" w14:textId="465F65E5" w:rsidR="00FC2012" w:rsidRDefault="00486020" w:rsidP="00E825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369544" behindDoc="1" locked="0" layoutInCell="1" allowOverlap="1" wp14:anchorId="54D4E82B" wp14:editId="733ED813">
            <wp:simplePos x="0" y="0"/>
            <wp:positionH relativeFrom="column">
              <wp:posOffset>325120</wp:posOffset>
            </wp:positionH>
            <wp:positionV relativeFrom="paragraph">
              <wp:posOffset>120650</wp:posOffset>
            </wp:positionV>
            <wp:extent cx="6670110" cy="2108200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1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2EB">
        <w:rPr>
          <w:noProof/>
        </w:rPr>
        <w:drawing>
          <wp:anchor distT="0" distB="0" distL="114300" distR="114300" simplePos="0" relativeHeight="256348040" behindDoc="1" locked="0" layoutInCell="1" allowOverlap="1" wp14:anchorId="2E18027D" wp14:editId="73808543">
            <wp:simplePos x="0" y="0"/>
            <wp:positionH relativeFrom="margin">
              <wp:posOffset>247650</wp:posOffset>
            </wp:positionH>
            <wp:positionV relativeFrom="paragraph">
              <wp:posOffset>9525</wp:posOffset>
            </wp:positionV>
            <wp:extent cx="6603600" cy="2203450"/>
            <wp:effectExtent l="0" t="0" r="6985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152" cy="220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0C">
        <w:rPr>
          <w:noProof/>
        </w:rPr>
        <w:drawing>
          <wp:anchor distT="0" distB="0" distL="114300" distR="114300" simplePos="0" relativeHeight="251657214" behindDoc="1" locked="0" layoutInCell="1" allowOverlap="1" wp14:anchorId="7C2F3282" wp14:editId="785C8D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93924" cy="1021690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924" cy="1021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216581C4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E2FF440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44515D" w:rsidRPr="00BE1BD6" w:rsidRDefault="0044515D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BD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E1BD6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15pt;margin-top:3.7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PMb+b4AAAAAgBAAAPAAAAZHJzL2Rv&#10;d25yZXYueG1sTI/BTsMwEETvSPyDtUjcqN1WSSHEqVIkQOLSUhDi6MRLEhGvo9htA1/PcoLjaEYz&#10;b/L15HpxxDF0njTMZwoEUu1tR42G15f7q2sQIRqypveEGr4wwLo4P8tNZv2JnvG4j43gEgqZ0dDG&#10;OGRShrpFZ8LMD0jsffjRmchybKQdzYnLXS8XSqXSmY54oTUD3rVYf+4PTsN3F8rH3XYTq03y/qB2&#10;T2l4K1OtLy+m8hZExCn+heEXn9GhYKbKH8gG0WtYKr4SNawSEGwv0tUNiIpzy3kCssjl/wPFD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APMb+b4AAAAAg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44515D" w:rsidRPr="00BE1BD6" w:rsidRDefault="0044515D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BD6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E1BD6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3C72ED8C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EF4BA7C">
                <wp:simplePos x="0" y="0"/>
                <wp:positionH relativeFrom="column">
                  <wp:posOffset>594171</wp:posOffset>
                </wp:positionH>
                <wp:positionV relativeFrom="paragraph">
                  <wp:posOffset>15811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4515D" w:rsidRDefault="0044515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4515D" w:rsidRPr="00301FF3" w:rsidRDefault="0044515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6.8pt;margin-top:12.4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QJ/ODOAAAAAIAQAADwAAAGRycy9kb3du&#10;cmV2LnhtbEyPQU/CQBCF7yb+h82YeJNdihIo3RLShJgYPYBcvE27S9vQna3dBaq/3vGkx8n38t43&#10;2Xp0nbjYIbSeNEwnCoSlypuWag2H9+3DAkSISAY7T1bDlw2wzm9vMkyNv9LOXvaxFlxCIUUNTYx9&#10;KmWoGuswTHxvidnRDw4jn0MtzYBXLnedTJSaS4ct8UKDvS0aW532Z6fhpdi+4a5M3OK7K55fj5v+&#10;8/DxpPX93bhZgYh2jH9h+NVndcjZqfRnMkF0GpazOSc1JI9LEMwTNZ2BKBkoBTLP5P8H8h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QJ/ODO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44515D" w:rsidRDefault="0044515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4515D" w:rsidRPr="00301FF3" w:rsidRDefault="0044515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871443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4515D" w:rsidRDefault="0044515D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4515D" w:rsidRPr="00536A01" w:rsidRDefault="004451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44515D" w:rsidRDefault="004451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4515D" w:rsidRPr="00536A01" w:rsidRDefault="004451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4515D" w:rsidRPr="00A46B3C" w:rsidRDefault="0044515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4515D" w:rsidRDefault="0044515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4515D" w:rsidRDefault="0044515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4515D" w:rsidRPr="00536A01" w:rsidRDefault="0044515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4515D" w:rsidRPr="00A46B3C" w:rsidRDefault="0044515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44515D" w:rsidRDefault="0044515D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4515D" w:rsidRPr="00536A01" w:rsidRDefault="004451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44515D" w:rsidRDefault="004451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4515D" w:rsidRPr="00536A01" w:rsidRDefault="004451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4515D" w:rsidRPr="00A46B3C" w:rsidRDefault="0044515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4515D" w:rsidRDefault="0044515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4515D" w:rsidRDefault="0044515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4515D" w:rsidRPr="00536A01" w:rsidRDefault="0044515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4515D" w:rsidRPr="00A46B3C" w:rsidRDefault="0044515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2394C2DE" w:rsidR="004F1263" w:rsidRDefault="006C2AEB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53CB0B8C">
                <wp:simplePos x="0" y="0"/>
                <wp:positionH relativeFrom="margin">
                  <wp:posOffset>-95250</wp:posOffset>
                </wp:positionH>
                <wp:positionV relativeFrom="paragraph">
                  <wp:posOffset>2136140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6EEF7" w14:textId="77777777" w:rsidR="00486020" w:rsidRDefault="00486020" w:rsidP="0048602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わたし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こ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て</w:t>
                            </w: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の</w:t>
                            </w: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ばし、</w:t>
                            </w:r>
                          </w:p>
                          <w:p w14:paraId="40F6F13E" w14:textId="77777777" w:rsidR="00486020" w:rsidRPr="00486020" w:rsidRDefault="00486020" w:rsidP="0048602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エジプトの</w:t>
                            </w: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ただ</w:t>
                            </w: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なか</w:t>
                            </w: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で</w:t>
                            </w: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　おこなう</w:t>
                            </w:r>
                          </w:p>
                          <w:p w14:paraId="7073D305" w14:textId="77777777" w:rsidR="00486020" w:rsidRPr="00486020" w:rsidRDefault="00486020" w:rsidP="0048602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あらゆる</w:t>
                            </w: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　ふしぎ</w:t>
                            </w: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で、</w:t>
                            </w:r>
                          </w:p>
                          <w:p w14:paraId="300B2D31" w14:textId="77777777" w:rsidR="00486020" w:rsidRPr="00486020" w:rsidRDefault="00486020" w:rsidP="0048602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エジプトを</w:t>
                            </w: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　う</w:t>
                            </w: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とう。</w:t>
                            </w:r>
                          </w:p>
                          <w:p w14:paraId="6CBDCCBD" w14:textId="77777777" w:rsidR="00486020" w:rsidRPr="00486020" w:rsidRDefault="00486020" w:rsidP="0048602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こうしたあとで、</w:t>
                            </w:r>
                          </w:p>
                          <w:p w14:paraId="110A1034" w14:textId="4CA4E3A3" w:rsidR="0044515D" w:rsidRDefault="00486020" w:rsidP="0048602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かれ</w:t>
                            </w: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あなたがた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さ</w:t>
                            </w:r>
                            <w:r w:rsidRPr="004860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らせよう。</w:t>
                            </w:r>
                          </w:p>
                          <w:p w14:paraId="33FCC889" w14:textId="77777777" w:rsidR="0044515D" w:rsidRDefault="0044515D" w:rsidP="008370B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</w:p>
                          <w:p w14:paraId="58DD96BD" w14:textId="3F5B59E3" w:rsidR="0044515D" w:rsidRPr="006875F9" w:rsidRDefault="0044515D" w:rsidP="0048602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ゅつエジプトき</w:t>
                            </w:r>
                            <w:r w:rsidR="0048602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3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 w:rsidR="0048602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０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44515D" w:rsidRPr="00C51F49" w:rsidRDefault="0044515D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7.5pt;margin-top:168.2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" filled="f" stroked="f" strokeweight=".5pt">
                <v:textbox>
                  <w:txbxContent>
                    <w:p w14:paraId="2226EEF7" w14:textId="77777777" w:rsidR="00486020" w:rsidRDefault="00486020" w:rsidP="0048602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わたし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 </w:t>
                      </w: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こ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て</w:t>
                      </w: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の</w:t>
                      </w: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ばし、</w:t>
                      </w:r>
                    </w:p>
                    <w:p w14:paraId="40F6F13E" w14:textId="77777777" w:rsidR="00486020" w:rsidRPr="00486020" w:rsidRDefault="00486020" w:rsidP="0048602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エジプトの</w:t>
                      </w: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　</w:t>
                      </w: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ただ</w:t>
                      </w: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なか</w:t>
                      </w: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で</w:t>
                      </w: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　おこなう</w:t>
                      </w:r>
                    </w:p>
                    <w:p w14:paraId="7073D305" w14:textId="77777777" w:rsidR="00486020" w:rsidRPr="00486020" w:rsidRDefault="00486020" w:rsidP="0048602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あらゆる</w:t>
                      </w: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　ふしぎ</w:t>
                      </w: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で、</w:t>
                      </w:r>
                    </w:p>
                    <w:p w14:paraId="300B2D31" w14:textId="77777777" w:rsidR="00486020" w:rsidRPr="00486020" w:rsidRDefault="00486020" w:rsidP="0048602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エジプトを</w:t>
                      </w: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　う</w:t>
                      </w: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とう。</w:t>
                      </w:r>
                    </w:p>
                    <w:p w14:paraId="6CBDCCBD" w14:textId="77777777" w:rsidR="00486020" w:rsidRPr="00486020" w:rsidRDefault="00486020" w:rsidP="0048602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こうしたあとで、</w:t>
                      </w:r>
                    </w:p>
                    <w:p w14:paraId="110A1034" w14:textId="4CA4E3A3" w:rsidR="0044515D" w:rsidRDefault="00486020" w:rsidP="0048602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かれ</w:t>
                      </w: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あなたがた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さ</w:t>
                      </w:r>
                      <w:r w:rsidRPr="004860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らせよう。</w:t>
                      </w:r>
                    </w:p>
                    <w:p w14:paraId="33FCC889" w14:textId="77777777" w:rsidR="0044515D" w:rsidRDefault="0044515D" w:rsidP="008370B0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</w:p>
                    <w:p w14:paraId="58DD96BD" w14:textId="3F5B59E3" w:rsidR="0044515D" w:rsidRPr="006875F9" w:rsidRDefault="0044515D" w:rsidP="00486020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ゅつエジプトき</w:t>
                      </w:r>
                      <w:r w:rsidR="0048602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3</w:t>
                      </w:r>
                      <w:r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 w:rsidR="0048602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０</w:t>
                      </w:r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44515D" w:rsidRPr="00C51F49" w:rsidRDefault="0044515D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5E8EAF5">
                <wp:simplePos x="0" y="0"/>
                <wp:positionH relativeFrom="column">
                  <wp:posOffset>5406304</wp:posOffset>
                </wp:positionH>
                <wp:positionV relativeFrom="paragraph">
                  <wp:posOffset>485072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4515D" w:rsidRPr="00D4065A" w:rsidRDefault="0044515D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5.7pt;margin-top:38.2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FMXdtT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44515D" w:rsidRPr="00D4065A" w:rsidRDefault="0044515D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133ECE10" w:rsidR="001A2400" w:rsidRDefault="00FC5A22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370568" behindDoc="1" locked="0" layoutInCell="1" allowOverlap="1" wp14:anchorId="3D4B82F2" wp14:editId="12DD2B1E">
            <wp:simplePos x="0" y="0"/>
            <wp:positionH relativeFrom="margin">
              <wp:posOffset>-95250</wp:posOffset>
            </wp:positionH>
            <wp:positionV relativeFrom="paragraph">
              <wp:posOffset>-215900</wp:posOffset>
            </wp:positionV>
            <wp:extent cx="6883400" cy="10167598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10167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E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410FEA3">
                <wp:simplePos x="0" y="0"/>
                <wp:positionH relativeFrom="column">
                  <wp:posOffset>18478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44515D" w:rsidRPr="00BE1BD6" w:rsidRDefault="0044515D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BD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44515D" w:rsidRDefault="0044515D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awvIg98AAAAIAQAADwAAAGRycy9kb3du&#10;cmV2LnhtbEyPQUvDQBCF7wX/wzKCt3aTFFON2ZRUUMGLtYp43GTHJJidDdltG/31jqf2OLyPN9/L&#10;15PtxQFH3zlSEC8iEEi1Mx01Ct7fHuY3IHzQZHTvCBX8oId1cTHLdWbckV7xsAuN4BLymVbQhjBk&#10;Uvq6Rav9wg1InH250erA59hIM+ojl9teJlGUSqs74g+tHvC+xfp7t7cKfjtfPm1fNqHaXH8+Rtvn&#10;1H+UqVJXl1N5ByLgFE4w/OuzOhTsVLk9GS96BcltzKSC1RIEx0m64mkVc8s4AVnk8nxA8Q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rC8iD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44515D" w:rsidRPr="00BE1BD6" w:rsidRDefault="0044515D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BD6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44515D" w:rsidRDefault="0044515D" w:rsidP="004F1263"/>
                  </w:txbxContent>
                </v:textbox>
              </v:shape>
            </w:pict>
          </mc:Fallback>
        </mc:AlternateContent>
      </w:r>
    </w:p>
    <w:p w14:paraId="1B15CBB4" w14:textId="17C84E4F" w:rsidR="004F1263" w:rsidRDefault="00816E9C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89A2B65">
                <wp:simplePos x="0" y="0"/>
                <wp:positionH relativeFrom="margin">
                  <wp:align>center</wp:align>
                </wp:positionH>
                <wp:positionV relativeFrom="paragraph">
                  <wp:posOffset>47464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44515D" w:rsidRDefault="0044515D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44515D" w:rsidRDefault="0044515D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44515D" w:rsidRDefault="0044515D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19BC5" w14:textId="77777777" w:rsidR="00D071B2" w:rsidRDefault="00D071B2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C53008C" w14:textId="7F988743" w:rsidR="0044515D" w:rsidRDefault="0044515D" w:rsidP="00D071B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D071B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モーセを　よんで　かみさまの　けいかくを　おしえてくださり</w:t>
                            </w:r>
                          </w:p>
                          <w:p w14:paraId="22D8D2F7" w14:textId="5C2648A0" w:rsidR="00D071B2" w:rsidRDefault="00D071B2" w:rsidP="00D071B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モーセが　するべきことを　かたってくださいました。　かみさまは</w:t>
                            </w:r>
                          </w:p>
                          <w:p w14:paraId="43BD034F" w14:textId="5EDA837F" w:rsidR="00D071B2" w:rsidRDefault="00D071B2" w:rsidP="00D071B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ま　ただ　キリストの　けいやくを　にぎって　せかいふくいんかする</w:t>
                            </w:r>
                          </w:p>
                          <w:p w14:paraId="7FF390B9" w14:textId="07230CBC" w:rsidR="00D071B2" w:rsidRDefault="00D071B2" w:rsidP="00D071B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ゅじんこうとして　わたしを　よんでくださいました。</w:t>
                            </w:r>
                          </w:p>
                          <w:p w14:paraId="66AC4C68" w14:textId="280B3883" w:rsidR="00D071B2" w:rsidRDefault="00D071B2" w:rsidP="00D071B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の　えの　しょくぶんと　あう　みことばを　みつけて</w:t>
                            </w:r>
                          </w:p>
                          <w:p w14:paraId="5183D48D" w14:textId="52498805" w:rsidR="00D071B2" w:rsidRPr="00325BEA" w:rsidRDefault="00D071B2" w:rsidP="00D071B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は</w:t>
                            </w:r>
                            <w:r w:rsidR="00231A7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んしょうしましょう。</w:t>
                            </w:r>
                          </w:p>
                          <w:p w14:paraId="0F18C25F" w14:textId="42D75000" w:rsidR="0044515D" w:rsidRDefault="0044515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44515D" w:rsidRDefault="0044515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44515D" w:rsidRPr="005936E1" w:rsidRDefault="0044515D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75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uA6URt8AAAAGAQAADwAAAGRycy9k&#10;b3ducmV2LnhtbEyPT0/CQBTE7yZ+h80z8SZbCFCsfSWkCTExegC5eHvtPtrG/VO7C1Q/vesJj5OZ&#10;zPwmX49GizMPvnMWYTpJQLCtnepsg3B43z6sQPhAVpF2lhG+2cO6uL3JKVPuYnd83odGxBLrM0Jo&#10;Q+gzKX3dsiE/cT3b6B3dYChEOTRSDXSJ5UbLWZIspaHOxoWWei5brj/3J4PwUm7faFfNzOpHl8+v&#10;x03/dfhYIN7fjZsnEIHHcA3DH35EhyIyVe5klRcaIR4JCOkCRDQfl/MURIUwn6YpyCKX//GLXwA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C4DpRG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44515D" w:rsidRDefault="0044515D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44515D" w:rsidRDefault="0044515D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44515D" w:rsidRDefault="0044515D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19BC5" w14:textId="77777777" w:rsidR="00D071B2" w:rsidRDefault="00D071B2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C53008C" w14:textId="7F988743" w:rsidR="0044515D" w:rsidRDefault="0044515D" w:rsidP="00D071B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D071B2">
                        <w:rPr>
                          <w:rFonts w:ascii="HG明朝E" w:eastAsia="HG明朝E" w:hAnsi="HG明朝E" w:hint="eastAsia"/>
                          <w:sz w:val="20"/>
                        </w:rPr>
                        <w:t>かみさまは　モーセを　よんで　かみさまの　けいかくを　おしえてくださり</w:t>
                      </w:r>
                    </w:p>
                    <w:p w14:paraId="22D8D2F7" w14:textId="5C2648A0" w:rsidR="00D071B2" w:rsidRDefault="00D071B2" w:rsidP="00D071B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モーセが　するべきことを　かたってくださいました。　かみさまは</w:t>
                      </w:r>
                    </w:p>
                    <w:p w14:paraId="43BD034F" w14:textId="5EDA837F" w:rsidR="00D071B2" w:rsidRDefault="00D071B2" w:rsidP="00D071B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ま　ただ　キリストの　けいやくを　にぎって　せかいふくいんかする</w:t>
                      </w:r>
                    </w:p>
                    <w:p w14:paraId="7FF390B9" w14:textId="07230CBC" w:rsidR="00D071B2" w:rsidRDefault="00D071B2" w:rsidP="00D071B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ゅじんこうとして　わたしを　よんでくださいました。</w:t>
                      </w:r>
                    </w:p>
                    <w:p w14:paraId="66AC4C68" w14:textId="280B3883" w:rsidR="00D071B2" w:rsidRDefault="00D071B2" w:rsidP="00D071B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の　えの　しょくぶんと　あう　みことばを　みつけて</w:t>
                      </w:r>
                    </w:p>
                    <w:p w14:paraId="5183D48D" w14:textId="52498805" w:rsidR="00D071B2" w:rsidRPr="00325BEA" w:rsidRDefault="00D071B2" w:rsidP="00D071B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は</w:t>
                      </w:r>
                      <w:r w:rsidR="00231A73"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んしょうしましょう。</w:t>
                      </w:r>
                    </w:p>
                    <w:p w14:paraId="0F18C25F" w14:textId="42D75000" w:rsidR="0044515D" w:rsidRDefault="0044515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44515D" w:rsidRDefault="0044515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44515D" w:rsidRPr="005936E1" w:rsidRDefault="0044515D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153C5CF">
                <wp:simplePos x="0" y="0"/>
                <wp:positionH relativeFrom="column">
                  <wp:posOffset>523875</wp:posOffset>
                </wp:positionH>
                <wp:positionV relativeFrom="paragraph">
                  <wp:posOffset>1549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44515D" w:rsidRPr="00301FF3" w:rsidRDefault="0044515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1.25pt;margin-top:12.2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" filled="f" stroked="f" strokeweight=".5pt">
                <v:textbox>
                  <w:txbxContent>
                    <w:p w14:paraId="545372BE" w14:textId="77777777" w:rsidR="0044515D" w:rsidRPr="00301FF3" w:rsidRDefault="0044515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6DACBD6B" w:rsidR="004F1263" w:rsidRDefault="004F1263" w:rsidP="004F1263">
      <w:pPr>
        <w:widowControl/>
        <w:jc w:val="left"/>
      </w:pPr>
    </w:p>
    <w:p w14:paraId="2DCA21EC" w14:textId="0A42F79D" w:rsidR="004F1263" w:rsidRPr="00E253DE" w:rsidRDefault="0024544C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379784" behindDoc="0" locked="0" layoutInCell="1" allowOverlap="1" wp14:anchorId="2BD2901A" wp14:editId="6D8BCA81">
                <wp:simplePos x="0" y="0"/>
                <wp:positionH relativeFrom="margin">
                  <wp:posOffset>2806700</wp:posOffset>
                </wp:positionH>
                <wp:positionV relativeFrom="paragraph">
                  <wp:posOffset>7105650</wp:posOffset>
                </wp:positionV>
                <wp:extent cx="3206750" cy="1136650"/>
                <wp:effectExtent l="0" t="0" r="0" b="63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4F3B9" w14:textId="77777777" w:rsidR="0024544C" w:rsidRDefault="00A47641" w:rsidP="00A4764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き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のも、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られる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ではなく、</w:t>
                            </w:r>
                          </w:p>
                          <w:p w14:paraId="661805F1" w14:textId="77777777" w:rsidR="0024544C" w:rsidRDefault="00A47641" w:rsidP="00A4764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えって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つか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る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であり、</w:t>
                            </w:r>
                          </w:p>
                          <w:p w14:paraId="639D4DA6" w14:textId="77777777" w:rsidR="0024544C" w:rsidRDefault="00A47641" w:rsidP="00A4764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た、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く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ひと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の、</w:t>
                            </w:r>
                          </w:p>
                          <w:p w14:paraId="5F7504D1" w14:textId="77777777" w:rsidR="0024544C" w:rsidRDefault="00A47641" w:rsidP="00A4764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がない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だいか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、</w:t>
                            </w:r>
                          </w:p>
                          <w:p w14:paraId="572144F5" w14:textId="24B8C547" w:rsidR="00A47641" w:rsidRPr="0024544C" w:rsidRDefault="00A47641" w:rsidP="00A4764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ぶん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ちを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あた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る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なのです。</w:t>
                            </w:r>
                          </w:p>
                          <w:p w14:paraId="325F516F" w14:textId="5EE36DDC" w:rsidR="00A47641" w:rsidRPr="0024544C" w:rsidRDefault="00A47641" w:rsidP="00A4764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4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BDD6EE" w:themeColor="accent1" w:themeTint="66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ルコ10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901A" id="テキスト ボックス 33" o:spid="_x0000_s1038" type="#_x0000_t202" style="position:absolute;margin-left:221pt;margin-top:559.5pt;width:252.5pt;height:89.5pt;z-index:256379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" filled="f" stroked="f" strokeweight=".5pt">
                <v:textbox>
                  <w:txbxContent>
                    <w:p w14:paraId="63D4F3B9" w14:textId="77777777" w:rsidR="0024544C" w:rsidRDefault="00A47641" w:rsidP="00A4764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き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のも、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か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られる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ではなく、</w:t>
                      </w:r>
                    </w:p>
                    <w:p w14:paraId="661805F1" w14:textId="77777777" w:rsidR="0024544C" w:rsidRDefault="00A47641" w:rsidP="00A4764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えって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つか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る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であり、</w:t>
                      </w:r>
                    </w:p>
                    <w:p w14:paraId="639D4DA6" w14:textId="77777777" w:rsidR="0024544C" w:rsidRDefault="00A47641" w:rsidP="00A4764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た、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おく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ひと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の、</w:t>
                      </w:r>
                    </w:p>
                    <w:p w14:paraId="5F7504D1" w14:textId="77777777" w:rsidR="0024544C" w:rsidRDefault="00A47641" w:rsidP="00A4764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がない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だいか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、</w:t>
                      </w:r>
                    </w:p>
                    <w:p w14:paraId="572144F5" w14:textId="24B8C547" w:rsidR="00A47641" w:rsidRPr="0024544C" w:rsidRDefault="00A47641" w:rsidP="00A4764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ぶん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ちを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あた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る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なのです。</w:t>
                      </w:r>
                    </w:p>
                    <w:p w14:paraId="325F516F" w14:textId="5EE36DDC" w:rsidR="00A47641" w:rsidRPr="0024544C" w:rsidRDefault="00A47641" w:rsidP="00A4764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4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BDD6EE" w:themeColor="accent1" w:themeTint="66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ルコ10: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641" w:rsidRPr="00C17C6A">
        <w:rPr>
          <w:noProof/>
        </w:rPr>
        <mc:AlternateContent>
          <mc:Choice Requires="wps">
            <w:drawing>
              <wp:anchor distT="0" distB="0" distL="114300" distR="114300" simplePos="0" relativeHeight="256381832" behindDoc="0" locked="0" layoutInCell="1" allowOverlap="1" wp14:anchorId="77B7E92B" wp14:editId="7F87D141">
                <wp:simplePos x="0" y="0"/>
                <wp:positionH relativeFrom="column">
                  <wp:posOffset>292100</wp:posOffset>
                </wp:positionH>
                <wp:positionV relativeFrom="paragraph">
                  <wp:posOffset>8375650</wp:posOffset>
                </wp:positionV>
                <wp:extent cx="1123950" cy="431800"/>
                <wp:effectExtent l="0" t="0" r="0" b="63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30815" w14:textId="77777777" w:rsidR="00A47641" w:rsidRPr="00A47641" w:rsidRDefault="00A47641" w:rsidP="00A4764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まことの　</w:t>
                            </w:r>
                          </w:p>
                          <w:p w14:paraId="7F99C9F1" w14:textId="5AC2D758" w:rsidR="00A47641" w:rsidRPr="00A47641" w:rsidRDefault="00A47641" w:rsidP="00A47641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E92B" id="テキスト ボックス 38" o:spid="_x0000_s1039" type="#_x0000_t202" style="position:absolute;margin-left:23pt;margin-top:659.5pt;width:88.5pt;height:34pt;z-index:25638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" filled="f" stroked="f" strokeweight=".5pt">
                <v:textbox>
                  <w:txbxContent>
                    <w:p w14:paraId="2D430815" w14:textId="77777777" w:rsidR="00A47641" w:rsidRPr="00A47641" w:rsidRDefault="00A47641" w:rsidP="00A4764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641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まことの　</w:t>
                      </w:r>
                    </w:p>
                    <w:p w14:paraId="7F99C9F1" w14:textId="5AC2D758" w:rsidR="00A47641" w:rsidRPr="00A47641" w:rsidRDefault="00A47641" w:rsidP="00A47641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641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いし</w:t>
                      </w:r>
                    </w:p>
                  </w:txbxContent>
                </v:textbox>
              </v:shape>
            </w:pict>
          </mc:Fallback>
        </mc:AlternateContent>
      </w:r>
      <w:r w:rsidR="00A47641" w:rsidRPr="00C17C6A">
        <w:rPr>
          <w:noProof/>
        </w:rPr>
        <mc:AlternateContent>
          <mc:Choice Requires="wps">
            <w:drawing>
              <wp:anchor distT="0" distB="0" distL="114300" distR="114300" simplePos="0" relativeHeight="256383880" behindDoc="0" locked="0" layoutInCell="1" allowOverlap="1" wp14:anchorId="0BAB299E" wp14:editId="521D84CF">
                <wp:simplePos x="0" y="0"/>
                <wp:positionH relativeFrom="column">
                  <wp:posOffset>4330700</wp:posOffset>
                </wp:positionH>
                <wp:positionV relativeFrom="paragraph">
                  <wp:posOffset>5822950</wp:posOffset>
                </wp:positionV>
                <wp:extent cx="1123950" cy="431800"/>
                <wp:effectExtent l="0" t="0" r="0" b="63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13A09" w14:textId="77777777" w:rsidR="00A47641" w:rsidRPr="00A47641" w:rsidRDefault="00A47641" w:rsidP="00A4764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まことの　</w:t>
                            </w:r>
                          </w:p>
                          <w:p w14:paraId="447C6EB2" w14:textId="2A54C338" w:rsidR="00A47641" w:rsidRPr="00A47641" w:rsidRDefault="00A47641" w:rsidP="00A47641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C000"/>
                                <w:sz w:val="2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color w:val="FFC000"/>
                                <w:sz w:val="2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color w:val="FFC000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299E" id="テキスト ボックス 39" o:spid="_x0000_s1040" type="#_x0000_t202" style="position:absolute;margin-left:341pt;margin-top:458.5pt;width:88.5pt;height:34pt;z-index:25638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" filled="f" stroked="f" strokeweight=".5pt">
                <v:textbox>
                  <w:txbxContent>
                    <w:p w14:paraId="7DE13A09" w14:textId="77777777" w:rsidR="00A47641" w:rsidRPr="00A47641" w:rsidRDefault="00A47641" w:rsidP="00A4764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641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まことの　</w:t>
                      </w:r>
                    </w:p>
                    <w:p w14:paraId="447C6EB2" w14:textId="2A54C338" w:rsidR="00A47641" w:rsidRPr="00A47641" w:rsidRDefault="00A47641" w:rsidP="00A47641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C000"/>
                          <w:sz w:val="2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641">
                        <w:rPr>
                          <w:rFonts w:asciiTheme="majorEastAsia" w:eastAsiaTheme="majorEastAsia" w:hAnsiTheme="majorEastAsia" w:hint="eastAsia"/>
                          <w:color w:val="FFC000"/>
                          <w:sz w:val="2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color w:val="FFC000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</w:t>
                      </w:r>
                    </w:p>
                  </w:txbxContent>
                </v:textbox>
              </v:shape>
            </w:pict>
          </mc:Fallback>
        </mc:AlternateContent>
      </w:r>
      <w:r w:rsidR="00A47641" w:rsidRPr="00C17C6A">
        <w:rPr>
          <w:noProof/>
        </w:rPr>
        <mc:AlternateContent>
          <mc:Choice Requires="wps">
            <w:drawing>
              <wp:anchor distT="0" distB="0" distL="114300" distR="114300" simplePos="0" relativeHeight="256377736" behindDoc="0" locked="0" layoutInCell="1" allowOverlap="1" wp14:anchorId="7EC2AE18" wp14:editId="674C0665">
                <wp:simplePos x="0" y="0"/>
                <wp:positionH relativeFrom="margin">
                  <wp:posOffset>889000</wp:posOffset>
                </wp:positionH>
                <wp:positionV relativeFrom="paragraph">
                  <wp:posOffset>4889500</wp:posOffset>
                </wp:positionV>
                <wp:extent cx="3206750" cy="1136650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0D9B2" w14:textId="77777777" w:rsidR="00A47641" w:rsidRPr="00A47641" w:rsidRDefault="00A47641" w:rsidP="00A4764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み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おか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いる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もの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22DD8456" w14:textId="77777777" w:rsidR="00A47641" w:rsidRPr="00A47641" w:rsidRDefault="00A47641" w:rsidP="00A4764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くま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で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の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くま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はじ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から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A207817" w14:textId="77777777" w:rsidR="00A47641" w:rsidRPr="00A47641" w:rsidRDefault="00A47641" w:rsidP="00A4764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み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おか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いる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です。</w:t>
                            </w:r>
                          </w:p>
                          <w:p w14:paraId="6C0E29FC" w14:textId="77777777" w:rsidR="00A47641" w:rsidRPr="00A47641" w:rsidRDefault="00A47641" w:rsidP="00A4764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こ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あらわれ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のは、</w:t>
                            </w:r>
                          </w:p>
                          <w:p w14:paraId="0F61C4EF" w14:textId="3AABCE17" w:rsidR="00FC5A22" w:rsidRPr="00A47641" w:rsidRDefault="00A47641" w:rsidP="00A4764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あくまの　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わざを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うち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わすためです。</w:t>
                            </w:r>
                          </w:p>
                          <w:p w14:paraId="34CCBC92" w14:textId="4648C432" w:rsidR="00FC5A22" w:rsidRPr="00A47641" w:rsidRDefault="00A47641" w:rsidP="00FC5A2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FC5A22"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ハネ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D966" w:themeColor="accent4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AE18" id="テキスト ボックス 32" o:spid="_x0000_s1041" type="#_x0000_t202" style="position:absolute;margin-left:70pt;margin-top:385pt;width:252.5pt;height:89.5pt;z-index:256377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" filled="f" stroked="f" strokeweight=".5pt">
                <v:textbox>
                  <w:txbxContent>
                    <w:p w14:paraId="3A20D9B2" w14:textId="77777777" w:rsidR="00A47641" w:rsidRPr="00A47641" w:rsidRDefault="00A47641" w:rsidP="00A4764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み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おか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いる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もの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22DD8456" w14:textId="77777777" w:rsidR="00A47641" w:rsidRPr="00A47641" w:rsidRDefault="00A47641" w:rsidP="00A4764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くま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で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の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くま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はじ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から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A207817" w14:textId="77777777" w:rsidR="00A47641" w:rsidRPr="00A47641" w:rsidRDefault="00A47641" w:rsidP="00A4764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み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おか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いる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です。</w:t>
                      </w:r>
                    </w:p>
                    <w:p w14:paraId="6C0E29FC" w14:textId="77777777" w:rsidR="00A47641" w:rsidRPr="00A47641" w:rsidRDefault="00A47641" w:rsidP="00A4764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こ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あらわれ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のは、</w:t>
                      </w:r>
                    </w:p>
                    <w:p w14:paraId="0F61C4EF" w14:textId="3AABCE17" w:rsidR="00FC5A22" w:rsidRPr="00A47641" w:rsidRDefault="00A47641" w:rsidP="00A4764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あくまの　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わざを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うち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わすためです。</w:t>
                      </w:r>
                    </w:p>
                    <w:p w14:paraId="34CCBC92" w14:textId="4648C432" w:rsidR="00FC5A22" w:rsidRPr="00A47641" w:rsidRDefault="00A47641" w:rsidP="00FC5A2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FC5A22"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ハネ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D966" w:themeColor="accent4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: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641" w:rsidRPr="00C17C6A">
        <w:rPr>
          <w:noProof/>
        </w:rPr>
        <mc:AlternateContent>
          <mc:Choice Requires="wps">
            <w:drawing>
              <wp:anchor distT="0" distB="0" distL="114300" distR="114300" simplePos="0" relativeHeight="256360328" behindDoc="0" locked="0" layoutInCell="1" allowOverlap="1" wp14:anchorId="5F444C7B" wp14:editId="1DF30780">
                <wp:simplePos x="0" y="0"/>
                <wp:positionH relativeFrom="column">
                  <wp:posOffset>1720850</wp:posOffset>
                </wp:positionH>
                <wp:positionV relativeFrom="paragraph">
                  <wp:posOffset>4032250</wp:posOffset>
                </wp:positionV>
                <wp:extent cx="1123950" cy="431800"/>
                <wp:effectExtent l="0" t="0" r="0" b="63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E5717" w14:textId="643F1258" w:rsidR="0044515D" w:rsidRPr="00A47641" w:rsidRDefault="00A47641" w:rsidP="009A394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まことの　</w:t>
                            </w:r>
                          </w:p>
                          <w:p w14:paraId="62AF954E" w14:textId="5CDE15D3" w:rsidR="00A47641" w:rsidRPr="00A47641" w:rsidRDefault="00A47641" w:rsidP="009A394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47641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4C7B" id="テキスト ボックス 34" o:spid="_x0000_s1042" type="#_x0000_t202" style="position:absolute;margin-left:135.5pt;margin-top:317.5pt;width:88.5pt;height:34pt;z-index:256360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" filled="f" stroked="f" strokeweight=".5pt">
                <v:textbox>
                  <w:txbxContent>
                    <w:p w14:paraId="564E5717" w14:textId="643F1258" w:rsidR="0044515D" w:rsidRPr="00A47641" w:rsidRDefault="00A47641" w:rsidP="009A394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641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まことの　</w:t>
                      </w:r>
                    </w:p>
                    <w:p w14:paraId="62AF954E" w14:textId="5CDE15D3" w:rsidR="00A47641" w:rsidRPr="00A47641" w:rsidRDefault="00A47641" w:rsidP="009A394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641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47641">
                        <w:rPr>
                          <w:rFonts w:asciiTheme="majorEastAsia" w:eastAsiaTheme="majorEastAsia" w:hAnsiTheme="majorEastAsia" w:hint="eastAsia"/>
                          <w:color w:val="FF66CC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げんしゃ</w:t>
                      </w:r>
                    </w:p>
                  </w:txbxContent>
                </v:textbox>
              </v:shape>
            </w:pict>
          </mc:Fallback>
        </mc:AlternateContent>
      </w:r>
      <w:r w:rsidR="00D071B2" w:rsidRPr="00C17C6A">
        <w:rPr>
          <w:noProof/>
        </w:rPr>
        <mc:AlternateContent>
          <mc:Choice Requires="wps">
            <w:drawing>
              <wp:anchor distT="0" distB="0" distL="114300" distR="114300" simplePos="0" relativeHeight="256356232" behindDoc="0" locked="0" layoutInCell="1" allowOverlap="1" wp14:anchorId="49C2174C" wp14:editId="6C16AD24">
                <wp:simplePos x="0" y="0"/>
                <wp:positionH relativeFrom="margin">
                  <wp:posOffset>2743200</wp:posOffset>
                </wp:positionH>
                <wp:positionV relativeFrom="paragraph">
                  <wp:posOffset>2698750</wp:posOffset>
                </wp:positionV>
                <wp:extent cx="3206750" cy="113665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996C8" w14:textId="77777777" w:rsidR="00D071B2" w:rsidRPr="00FC5A22" w:rsidRDefault="00D071B2" w:rsidP="00D071B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は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かれ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い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れた。</w:t>
                            </w:r>
                          </w:p>
                          <w:p w14:paraId="7E059770" w14:textId="77777777" w:rsidR="00D071B2" w:rsidRPr="00FC5A22" w:rsidRDefault="00D071B2" w:rsidP="00D071B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わたしが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みち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り、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り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り、</w:t>
                            </w:r>
                          </w:p>
                          <w:p w14:paraId="1A6FEC18" w14:textId="77777777" w:rsidR="00D071B2" w:rsidRPr="00FC5A22" w:rsidRDefault="00D071B2" w:rsidP="00D071B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ちなのです。</w:t>
                            </w:r>
                          </w:p>
                          <w:p w14:paraId="65D00A08" w14:textId="77777777" w:rsidR="00D071B2" w:rsidRPr="00FC5A22" w:rsidRDefault="00D071B2" w:rsidP="00D071B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を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とお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で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れば、</w:t>
                            </w:r>
                          </w:p>
                          <w:p w14:paraId="016270DE" w14:textId="5D2EC1DC" w:rsidR="00D071B2" w:rsidRPr="00FC5A22" w:rsidRDefault="00D071B2" w:rsidP="00D071B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れひとり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ちち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もとに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く</w:t>
                            </w: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ことは</w:t>
                            </w:r>
                          </w:p>
                          <w:p w14:paraId="2075F468" w14:textId="3890A3A1" w:rsidR="0044515D" w:rsidRPr="00FC5A22" w:rsidRDefault="00D071B2" w:rsidP="00D071B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りません。</w:t>
                            </w:r>
                          </w:p>
                          <w:p w14:paraId="1FE22D0F" w14:textId="0AC9B8A6" w:rsidR="00D071B2" w:rsidRPr="00FC5A22" w:rsidRDefault="00D071B2" w:rsidP="00D071B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A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CCF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ハネ14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174C" id="テキスト ボックス 16" o:spid="_x0000_s1043" type="#_x0000_t202" style="position:absolute;margin-left:3in;margin-top:212.5pt;width:252.5pt;height:89.5pt;z-index:256356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" filled="f" stroked="f" strokeweight=".5pt">
                <v:textbox>
                  <w:txbxContent>
                    <w:p w14:paraId="21A996C8" w14:textId="77777777" w:rsidR="00D071B2" w:rsidRPr="00FC5A22" w:rsidRDefault="00D071B2" w:rsidP="00D071B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は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かれ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い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れた。</w:t>
                      </w:r>
                    </w:p>
                    <w:p w14:paraId="7E059770" w14:textId="77777777" w:rsidR="00D071B2" w:rsidRPr="00FC5A22" w:rsidRDefault="00D071B2" w:rsidP="00D071B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わたしが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みち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り、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り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り、</w:t>
                      </w:r>
                    </w:p>
                    <w:p w14:paraId="1A6FEC18" w14:textId="77777777" w:rsidR="00D071B2" w:rsidRPr="00FC5A22" w:rsidRDefault="00D071B2" w:rsidP="00D071B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ちなのです。</w:t>
                      </w:r>
                    </w:p>
                    <w:p w14:paraId="65D00A08" w14:textId="77777777" w:rsidR="00D071B2" w:rsidRPr="00FC5A22" w:rsidRDefault="00D071B2" w:rsidP="00D071B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を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とお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で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れば、</w:t>
                      </w:r>
                    </w:p>
                    <w:p w14:paraId="016270DE" w14:textId="5D2EC1DC" w:rsidR="00D071B2" w:rsidRPr="00FC5A22" w:rsidRDefault="00D071B2" w:rsidP="00D071B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れひとり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ちち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もとに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く</w:t>
                      </w: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ことは</w:t>
                      </w:r>
                    </w:p>
                    <w:p w14:paraId="2075F468" w14:textId="3890A3A1" w:rsidR="0044515D" w:rsidRPr="00FC5A22" w:rsidRDefault="00D071B2" w:rsidP="00D071B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りません。</w:t>
                      </w:r>
                    </w:p>
                    <w:p w14:paraId="1FE22D0F" w14:textId="0AC9B8A6" w:rsidR="00D071B2" w:rsidRPr="00FC5A22" w:rsidRDefault="00D071B2" w:rsidP="00D071B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5A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CCF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ハネ14: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A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4C58A27">
                <wp:simplePos x="0" y="0"/>
                <wp:positionH relativeFrom="column">
                  <wp:posOffset>2883507</wp:posOffset>
                </wp:positionH>
                <wp:positionV relativeFrom="paragraph">
                  <wp:posOffset>1428888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44515D" w:rsidRPr="00A46B3C" w:rsidRDefault="0044515D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7.05pt;margin-top:112.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44515D" w:rsidRPr="00A46B3C" w:rsidRDefault="0044515D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325BE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30856EBE">
                <wp:simplePos x="0" y="0"/>
                <wp:positionH relativeFrom="column">
                  <wp:posOffset>5413348</wp:posOffset>
                </wp:positionH>
                <wp:positionV relativeFrom="paragraph">
                  <wp:posOffset>407698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4515D" w:rsidRPr="00F36A09" w:rsidRDefault="0044515D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5" type="#_x0000_t202" style="position:absolute;margin-left:426.25pt;margin-top:32.1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6d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" filled="f" stroked="f" strokeweight=".5pt">
                <v:textbox>
                  <w:txbxContent>
                    <w:p w14:paraId="7CE27B3C" w14:textId="77777777" w:rsidR="0044515D" w:rsidRPr="00F36A09" w:rsidRDefault="0044515D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33F1773F" w:rsidR="004F1263" w:rsidRDefault="0024544C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384904" behindDoc="1" locked="0" layoutInCell="1" allowOverlap="1" wp14:anchorId="7F2CA69E" wp14:editId="1BA070B1">
            <wp:simplePos x="0" y="0"/>
            <wp:positionH relativeFrom="column">
              <wp:posOffset>-88900</wp:posOffset>
            </wp:positionH>
            <wp:positionV relativeFrom="paragraph">
              <wp:posOffset>107950</wp:posOffset>
            </wp:positionV>
            <wp:extent cx="6645910" cy="5349875"/>
            <wp:effectExtent l="0" t="0" r="2540" b="317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2F6DF129" w:rsidR="004F1263" w:rsidRDefault="005A6E9B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787B8E8E">
                <wp:simplePos x="0" y="0"/>
                <wp:positionH relativeFrom="margin">
                  <wp:posOffset>233538</wp:posOffset>
                </wp:positionH>
                <wp:positionV relativeFrom="paragraph">
                  <wp:posOffset>41616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2F53A96" w:rsidR="0044515D" w:rsidRDefault="004451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44515D" w:rsidRDefault="004451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44515D" w:rsidRDefault="004451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44515D" w:rsidRDefault="004451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44515D" w:rsidRDefault="004451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44515D" w:rsidRDefault="004451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6" type="#_x0000_t202" style="position:absolute;margin-left:18.4pt;margin-top:3.3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" filled="f" stroked="f" strokeweight=".5pt">
                <v:textbox>
                  <w:txbxContent>
                    <w:p w14:paraId="3C48D75E" w14:textId="32F53A96" w:rsidR="0044515D" w:rsidRDefault="004451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44515D" w:rsidRDefault="004451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44515D" w:rsidRDefault="004451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44515D" w:rsidRDefault="004451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44515D" w:rsidRDefault="004451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44515D" w:rsidRDefault="004451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517871F2" w:rsidR="00AB78AC" w:rsidRDefault="006469EF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391048" behindDoc="0" locked="0" layoutInCell="1" allowOverlap="1" wp14:anchorId="0360C653" wp14:editId="344EB822">
                <wp:simplePos x="0" y="0"/>
                <wp:positionH relativeFrom="margin">
                  <wp:posOffset>1514475</wp:posOffset>
                </wp:positionH>
                <wp:positionV relativeFrom="paragraph">
                  <wp:posOffset>3648075</wp:posOffset>
                </wp:positionV>
                <wp:extent cx="3206750" cy="1136650"/>
                <wp:effectExtent l="0" t="0" r="0" b="63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F4C1A" w14:textId="77777777" w:rsidR="006469EF" w:rsidRPr="006469EF" w:rsidRDefault="006469EF" w:rsidP="006469E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のこが　きたのも、つかえられる　ためではなく、</w:t>
                            </w:r>
                          </w:p>
                          <w:p w14:paraId="6BA7603A" w14:textId="77777777" w:rsidR="006469EF" w:rsidRPr="006469EF" w:rsidRDefault="006469EF" w:rsidP="006469E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えって　つかえる　ためであり、</w:t>
                            </w:r>
                          </w:p>
                          <w:p w14:paraId="0F2388A9" w14:textId="77777777" w:rsidR="006469EF" w:rsidRPr="006469EF" w:rsidRDefault="006469EF" w:rsidP="006469E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た、おおくの　ひとの　ための、</w:t>
                            </w:r>
                          </w:p>
                          <w:p w14:paraId="613E6AF9" w14:textId="77777777" w:rsidR="006469EF" w:rsidRPr="006469EF" w:rsidRDefault="006469EF" w:rsidP="006469E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がないの　だいかとして、</w:t>
                            </w:r>
                          </w:p>
                          <w:p w14:paraId="329AB969" w14:textId="77777777" w:rsidR="006469EF" w:rsidRPr="006469EF" w:rsidRDefault="006469EF" w:rsidP="006469E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ぶんの　いのちを　あたえる　ためなのです。</w:t>
                            </w:r>
                          </w:p>
                          <w:p w14:paraId="74C7BAA5" w14:textId="77777777" w:rsidR="006469EF" w:rsidRPr="006469EF" w:rsidRDefault="006469EF" w:rsidP="006469E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ルコ10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C653" id="テキスト ボックス 56" o:spid="_x0000_s1047" type="#_x0000_t202" style="position:absolute;margin-left:119.25pt;margin-top:287.25pt;width:252.5pt;height:89.5pt;z-index:256391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" filled="f" stroked="f" strokeweight=".5pt">
                <v:textbox>
                  <w:txbxContent>
                    <w:p w14:paraId="40CF4C1A" w14:textId="77777777" w:rsidR="006469EF" w:rsidRPr="006469EF" w:rsidRDefault="006469EF" w:rsidP="006469E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のこが　きたのも、つかえられる　ためではなく、</w:t>
                      </w:r>
                    </w:p>
                    <w:p w14:paraId="6BA7603A" w14:textId="77777777" w:rsidR="006469EF" w:rsidRPr="006469EF" w:rsidRDefault="006469EF" w:rsidP="006469E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えって　つかえる　ためであり、</w:t>
                      </w:r>
                    </w:p>
                    <w:p w14:paraId="0F2388A9" w14:textId="77777777" w:rsidR="006469EF" w:rsidRPr="006469EF" w:rsidRDefault="006469EF" w:rsidP="006469E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た、おおくの　ひとの　ための、</w:t>
                      </w:r>
                    </w:p>
                    <w:p w14:paraId="613E6AF9" w14:textId="77777777" w:rsidR="006469EF" w:rsidRPr="006469EF" w:rsidRDefault="006469EF" w:rsidP="006469E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がないの　だいかとして、</w:t>
                      </w:r>
                    </w:p>
                    <w:p w14:paraId="329AB969" w14:textId="77777777" w:rsidR="006469EF" w:rsidRPr="006469EF" w:rsidRDefault="006469EF" w:rsidP="006469E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ぶんの　いのちを　あたえる　ためなのです。</w:t>
                      </w:r>
                    </w:p>
                    <w:p w14:paraId="74C7BAA5" w14:textId="77777777" w:rsidR="006469EF" w:rsidRPr="006469EF" w:rsidRDefault="006469EF" w:rsidP="006469E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ルコ10: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389000" behindDoc="0" locked="0" layoutInCell="1" allowOverlap="1" wp14:anchorId="140ADF36" wp14:editId="547ED4E0">
                <wp:simplePos x="0" y="0"/>
                <wp:positionH relativeFrom="margin">
                  <wp:posOffset>1514475</wp:posOffset>
                </wp:positionH>
                <wp:positionV relativeFrom="paragraph">
                  <wp:posOffset>2076450</wp:posOffset>
                </wp:positionV>
                <wp:extent cx="3206750" cy="1136650"/>
                <wp:effectExtent l="0" t="0" r="0" b="635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7DC9F" w14:textId="77777777" w:rsidR="006469EF" w:rsidRPr="006469EF" w:rsidRDefault="006469EF" w:rsidP="006469E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みを　おかしている　ものは、</w:t>
                            </w:r>
                          </w:p>
                          <w:p w14:paraId="68479A20" w14:textId="77777777" w:rsidR="006469EF" w:rsidRPr="006469EF" w:rsidRDefault="006469EF" w:rsidP="006469E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あくまから　でたものです。あくまは　はじめから　</w:t>
                            </w:r>
                          </w:p>
                          <w:p w14:paraId="1DF0A52E" w14:textId="77777777" w:rsidR="006469EF" w:rsidRPr="006469EF" w:rsidRDefault="006469EF" w:rsidP="006469E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みを　おかしている　からです。</w:t>
                            </w:r>
                          </w:p>
                          <w:p w14:paraId="33FD8A3D" w14:textId="77777777" w:rsidR="006469EF" w:rsidRPr="006469EF" w:rsidRDefault="006469EF" w:rsidP="006469E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こが　あらわれたのは、</w:t>
                            </w:r>
                          </w:p>
                          <w:p w14:paraId="20AD064D" w14:textId="77777777" w:rsidR="006469EF" w:rsidRPr="006469EF" w:rsidRDefault="006469EF" w:rsidP="006469E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くまの　しわざを　うちこわすためです。</w:t>
                            </w:r>
                          </w:p>
                          <w:p w14:paraId="28D77E08" w14:textId="77777777" w:rsidR="006469EF" w:rsidRPr="006469EF" w:rsidRDefault="006469EF" w:rsidP="006469E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ヨハネ3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DF36" id="テキスト ボックス 55" o:spid="_x0000_s1048" type="#_x0000_t202" style="position:absolute;margin-left:119.25pt;margin-top:163.5pt;width:252.5pt;height:89.5pt;z-index:256389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" filled="f" stroked="f" strokeweight=".5pt">
                <v:textbox>
                  <w:txbxContent>
                    <w:p w14:paraId="6427DC9F" w14:textId="77777777" w:rsidR="006469EF" w:rsidRPr="006469EF" w:rsidRDefault="006469EF" w:rsidP="006469E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みを　おかしている　ものは、</w:t>
                      </w:r>
                    </w:p>
                    <w:p w14:paraId="68479A20" w14:textId="77777777" w:rsidR="006469EF" w:rsidRPr="006469EF" w:rsidRDefault="006469EF" w:rsidP="006469E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あくまから　でたものです。あくまは　はじめから　</w:t>
                      </w:r>
                    </w:p>
                    <w:p w14:paraId="1DF0A52E" w14:textId="77777777" w:rsidR="006469EF" w:rsidRPr="006469EF" w:rsidRDefault="006469EF" w:rsidP="006469E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みを　おかしている　からです。</w:t>
                      </w:r>
                    </w:p>
                    <w:p w14:paraId="33FD8A3D" w14:textId="77777777" w:rsidR="006469EF" w:rsidRPr="006469EF" w:rsidRDefault="006469EF" w:rsidP="006469E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こが　あらわれたのは、</w:t>
                      </w:r>
                    </w:p>
                    <w:p w14:paraId="20AD064D" w14:textId="77777777" w:rsidR="006469EF" w:rsidRPr="006469EF" w:rsidRDefault="006469EF" w:rsidP="006469E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くまの　しわざを　うちこわすためです。</w:t>
                      </w:r>
                    </w:p>
                    <w:p w14:paraId="28D77E08" w14:textId="77777777" w:rsidR="006469EF" w:rsidRPr="006469EF" w:rsidRDefault="006469EF" w:rsidP="006469E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ヨハネ3: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386952" behindDoc="0" locked="0" layoutInCell="1" allowOverlap="1" wp14:anchorId="49BD99C9" wp14:editId="578B94A7">
                <wp:simplePos x="0" y="0"/>
                <wp:positionH relativeFrom="margin">
                  <wp:posOffset>1504950</wp:posOffset>
                </wp:positionH>
                <wp:positionV relativeFrom="paragraph">
                  <wp:posOffset>380365</wp:posOffset>
                </wp:positionV>
                <wp:extent cx="3206750" cy="1136650"/>
                <wp:effectExtent l="0" t="0" r="0" b="63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F507" w14:textId="77777777" w:rsidR="0024544C" w:rsidRPr="006469EF" w:rsidRDefault="0024544C" w:rsidP="0024544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は　かれに　いわれた。</w:t>
                            </w:r>
                          </w:p>
                          <w:p w14:paraId="5C66F0E5" w14:textId="77777777" w:rsidR="0024544C" w:rsidRPr="006469EF" w:rsidRDefault="0024544C" w:rsidP="0024544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わたしが　みちであり、しんりであり、</w:t>
                            </w:r>
                          </w:p>
                          <w:p w14:paraId="74347BD9" w14:textId="77777777" w:rsidR="0024544C" w:rsidRPr="006469EF" w:rsidRDefault="0024544C" w:rsidP="0024544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ちなのです。</w:t>
                            </w:r>
                          </w:p>
                          <w:p w14:paraId="1C801AF0" w14:textId="77777777" w:rsidR="0024544C" w:rsidRPr="006469EF" w:rsidRDefault="0024544C" w:rsidP="0024544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を　とおしてでなければ、</w:t>
                            </w:r>
                          </w:p>
                          <w:p w14:paraId="79961A43" w14:textId="77777777" w:rsidR="0024544C" w:rsidRPr="006469EF" w:rsidRDefault="0024544C" w:rsidP="0024544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れひとり　ちちの　みもとに　くることは</w:t>
                            </w:r>
                          </w:p>
                          <w:p w14:paraId="0E7A7B92" w14:textId="77777777" w:rsidR="0024544C" w:rsidRPr="006469EF" w:rsidRDefault="0024544C" w:rsidP="0024544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りません。</w:t>
                            </w:r>
                          </w:p>
                          <w:p w14:paraId="0BE35401" w14:textId="77777777" w:rsidR="0024544C" w:rsidRPr="006469EF" w:rsidRDefault="0024544C" w:rsidP="0024544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ハネ14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9C9" id="テキスト ボックス 47" o:spid="_x0000_s1049" type="#_x0000_t202" style="position:absolute;margin-left:118.5pt;margin-top:29.95pt;width:252.5pt;height:89.5pt;z-index:256386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" filled="f" stroked="f" strokeweight=".5pt">
                <v:textbox>
                  <w:txbxContent>
                    <w:p w14:paraId="410AF507" w14:textId="77777777" w:rsidR="0024544C" w:rsidRPr="006469EF" w:rsidRDefault="0024544C" w:rsidP="0024544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は　かれに　いわれた。</w:t>
                      </w:r>
                    </w:p>
                    <w:p w14:paraId="5C66F0E5" w14:textId="77777777" w:rsidR="0024544C" w:rsidRPr="006469EF" w:rsidRDefault="0024544C" w:rsidP="0024544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わたしが　みちであり、しんりであり、</w:t>
                      </w:r>
                    </w:p>
                    <w:p w14:paraId="74347BD9" w14:textId="77777777" w:rsidR="0024544C" w:rsidRPr="006469EF" w:rsidRDefault="0024544C" w:rsidP="0024544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ちなのです。</w:t>
                      </w:r>
                    </w:p>
                    <w:p w14:paraId="1C801AF0" w14:textId="77777777" w:rsidR="0024544C" w:rsidRPr="006469EF" w:rsidRDefault="0024544C" w:rsidP="0024544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を　とおしてでなければ、</w:t>
                      </w:r>
                    </w:p>
                    <w:p w14:paraId="79961A43" w14:textId="77777777" w:rsidR="0024544C" w:rsidRPr="006469EF" w:rsidRDefault="0024544C" w:rsidP="0024544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れひとり　ちちの　みもとに　くることは</w:t>
                      </w:r>
                    </w:p>
                    <w:p w14:paraId="0E7A7B92" w14:textId="77777777" w:rsidR="0024544C" w:rsidRPr="006469EF" w:rsidRDefault="0024544C" w:rsidP="0024544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りません。</w:t>
                      </w:r>
                    </w:p>
                    <w:p w14:paraId="0BE35401" w14:textId="77777777" w:rsidR="0024544C" w:rsidRPr="006469EF" w:rsidRDefault="0024544C" w:rsidP="0024544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ハネ14: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E62453F" w14:textId="43CB9C86" w:rsidR="00AB78AC" w:rsidRDefault="0048602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372616" behindDoc="1" locked="0" layoutInCell="1" allowOverlap="1" wp14:anchorId="5C1F74D3" wp14:editId="25F6D0BF">
            <wp:simplePos x="0" y="0"/>
            <wp:positionH relativeFrom="column">
              <wp:posOffset>-57150</wp:posOffset>
            </wp:positionH>
            <wp:positionV relativeFrom="paragraph">
              <wp:posOffset>-254001</wp:posOffset>
            </wp:positionV>
            <wp:extent cx="6877050" cy="1015821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561" cy="1016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E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4FEAFD1D">
                <wp:simplePos x="0" y="0"/>
                <wp:positionH relativeFrom="column">
                  <wp:posOffset>171467</wp:posOffset>
                </wp:positionH>
                <wp:positionV relativeFrom="paragraph">
                  <wp:posOffset>11644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4515D" w:rsidRPr="00BE1BD6" w:rsidRDefault="0044515D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BD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13.5pt;margin-top:9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/l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" filled="f" stroked="f">
                <v:textbox inset="5.85pt,.7pt,5.85pt,.7pt">
                  <w:txbxContent>
                    <w:p w14:paraId="59273F22" w14:textId="77777777" w:rsidR="0044515D" w:rsidRPr="00BE1BD6" w:rsidRDefault="0044515D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BD6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2BE72795" w:rsidR="004F1263" w:rsidRDefault="004B7E31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5D69775">
                <wp:simplePos x="0" y="0"/>
                <wp:positionH relativeFrom="column">
                  <wp:posOffset>709930</wp:posOffset>
                </wp:positionH>
                <wp:positionV relativeFrom="paragraph">
                  <wp:posOffset>151765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4515D" w:rsidRDefault="0044515D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4515D" w:rsidRPr="00301FF3" w:rsidRDefault="0044515D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1" type="#_x0000_t202" style="position:absolute;margin-left:55.9pt;margin-top:11.95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44515D" w:rsidRDefault="0044515D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4515D" w:rsidRPr="00301FF3" w:rsidRDefault="0044515D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681A928E" w:rsidR="00F60551" w:rsidRDefault="004B7E31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25FEBA1">
                <wp:simplePos x="0" y="0"/>
                <wp:positionH relativeFrom="column">
                  <wp:posOffset>727813</wp:posOffset>
                </wp:positionH>
                <wp:positionV relativeFrom="paragraph">
                  <wp:posOffset>40056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4515D" w:rsidRDefault="0044515D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4515D" w:rsidRPr="00C17C6A" w:rsidRDefault="0044515D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4515D" w:rsidRPr="00A46B3C" w:rsidRDefault="0044515D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4515D" w:rsidRDefault="0044515D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4515D" w:rsidRDefault="0044515D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4515D" w:rsidRDefault="0044515D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B3A1AB6" w14:textId="2EBD1C48" w:rsidR="0044515D" w:rsidRDefault="0044515D" w:rsidP="00325BE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6469E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いようを　よんで　じゅうような　たんごを　</w:t>
                            </w:r>
                          </w:p>
                          <w:p w14:paraId="27F2D2B2" w14:textId="231D0444" w:rsidR="006469EF" w:rsidRPr="00565CD7" w:rsidRDefault="006469EF" w:rsidP="00325BE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2" type="#_x0000_t202" style="position:absolute;margin-left:57.3pt;margin-top:3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cn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" filled="f" stroked="f" strokeweight=".5pt">
                <v:textbox>
                  <w:txbxContent>
                    <w:p w14:paraId="14BA03BC" w14:textId="77777777" w:rsidR="0044515D" w:rsidRDefault="0044515D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4515D" w:rsidRPr="00C17C6A" w:rsidRDefault="0044515D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4515D" w:rsidRPr="00A46B3C" w:rsidRDefault="0044515D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4515D" w:rsidRDefault="0044515D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4515D" w:rsidRDefault="0044515D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4515D" w:rsidRDefault="0044515D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B3A1AB6" w14:textId="2EBD1C48" w:rsidR="0044515D" w:rsidRDefault="0044515D" w:rsidP="00325BE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6469E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いようを　よんで　じゅうような　たんごを　</w:t>
                      </w:r>
                    </w:p>
                    <w:p w14:paraId="27F2D2B2" w14:textId="231D0444" w:rsidR="006469EF" w:rsidRPr="00565CD7" w:rsidRDefault="006469EF" w:rsidP="00325BE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73AB07BA" w:rsidR="00BB3386" w:rsidRDefault="006469E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312" behindDoc="1" locked="0" layoutInCell="1" allowOverlap="1" wp14:anchorId="03547112" wp14:editId="717512CD">
                <wp:simplePos x="0" y="0"/>
                <wp:positionH relativeFrom="column">
                  <wp:posOffset>2524125</wp:posOffset>
                </wp:positionH>
                <wp:positionV relativeFrom="paragraph">
                  <wp:posOffset>7191375</wp:posOffset>
                </wp:positionV>
                <wp:extent cx="1390650" cy="514350"/>
                <wp:effectExtent l="0" t="0" r="19050" b="1905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030BCF" id="四角形: 角を丸くする 66" o:spid="_x0000_s1026" style="position:absolute;left:0;text-align:left;margin-left:198.75pt;margin-top:566.25pt;width:109.5pt;height:40.5pt;z-index:-246914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0264" behindDoc="1" locked="0" layoutInCell="1" allowOverlap="1" wp14:anchorId="277328A7" wp14:editId="335F2B86">
                <wp:simplePos x="0" y="0"/>
                <wp:positionH relativeFrom="column">
                  <wp:posOffset>581025</wp:posOffset>
                </wp:positionH>
                <wp:positionV relativeFrom="paragraph">
                  <wp:posOffset>7181850</wp:posOffset>
                </wp:positionV>
                <wp:extent cx="1000125" cy="514350"/>
                <wp:effectExtent l="0" t="0" r="28575" b="19050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22179E" id="四角形: 角を丸くする 65" o:spid="_x0000_s1026" style="position:absolute;left:0;text-align:left;margin-left:45.75pt;margin-top:565.5pt;width:78.75pt;height:40.5pt;z-index:-246916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8216" behindDoc="1" locked="0" layoutInCell="1" allowOverlap="1" wp14:anchorId="5055D469" wp14:editId="651580A1">
                <wp:simplePos x="0" y="0"/>
                <wp:positionH relativeFrom="column">
                  <wp:posOffset>1704975</wp:posOffset>
                </wp:positionH>
                <wp:positionV relativeFrom="paragraph">
                  <wp:posOffset>6581775</wp:posOffset>
                </wp:positionV>
                <wp:extent cx="1390650" cy="514350"/>
                <wp:effectExtent l="0" t="0" r="19050" b="1905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12E6FE" id="四角形: 角を丸くする 62" o:spid="_x0000_s1026" style="position:absolute;left:0;text-align:left;margin-left:134.25pt;margin-top:518.25pt;width:109.5pt;height:40.5pt;z-index:-24691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6168" behindDoc="1" locked="0" layoutInCell="1" allowOverlap="1" wp14:anchorId="04A4B6B4" wp14:editId="04F48F3C">
                <wp:simplePos x="0" y="0"/>
                <wp:positionH relativeFrom="column">
                  <wp:posOffset>1704975</wp:posOffset>
                </wp:positionH>
                <wp:positionV relativeFrom="paragraph">
                  <wp:posOffset>5505450</wp:posOffset>
                </wp:positionV>
                <wp:extent cx="1390650" cy="514350"/>
                <wp:effectExtent l="0" t="0" r="19050" b="1905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57DC67" id="四角形: 角を丸くする 61" o:spid="_x0000_s1026" style="position:absolute;left:0;text-align:left;margin-left:134.25pt;margin-top:433.5pt;width:109.5pt;height:40.5pt;z-index:-246920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4120" behindDoc="1" locked="0" layoutInCell="1" allowOverlap="1" wp14:anchorId="3FF36161" wp14:editId="3527B61B">
                <wp:simplePos x="0" y="0"/>
                <wp:positionH relativeFrom="column">
                  <wp:posOffset>314325</wp:posOffset>
                </wp:positionH>
                <wp:positionV relativeFrom="paragraph">
                  <wp:posOffset>4448175</wp:posOffset>
                </wp:positionV>
                <wp:extent cx="2790825" cy="514350"/>
                <wp:effectExtent l="0" t="0" r="28575" b="1905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06CBA1" id="四角形: 角を丸くする 58" o:spid="_x0000_s1026" style="position:absolute;left:0;text-align:left;margin-left:24.75pt;margin-top:350.25pt;width:219.75pt;height:40.5pt;z-index:-246922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2072" behindDoc="1" locked="0" layoutInCell="1" allowOverlap="1" wp14:anchorId="0A3936C2" wp14:editId="4F820452">
                <wp:simplePos x="0" y="0"/>
                <wp:positionH relativeFrom="column">
                  <wp:posOffset>1228725</wp:posOffset>
                </wp:positionH>
                <wp:positionV relativeFrom="paragraph">
                  <wp:posOffset>2390775</wp:posOffset>
                </wp:positionV>
                <wp:extent cx="1390650" cy="514350"/>
                <wp:effectExtent l="0" t="0" r="19050" b="1905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0AD22E" id="四角形: 角を丸くする 57" o:spid="_x0000_s1026" style="position:absolute;left:0;text-align:left;margin-left:96.75pt;margin-top:188.25pt;width:109.5pt;height:40.5pt;z-index:-246924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14FD5A10">
                <wp:simplePos x="0" y="0"/>
                <wp:positionH relativeFrom="margin">
                  <wp:posOffset>180975</wp:posOffset>
                </wp:positionH>
                <wp:positionV relativeFrom="paragraph">
                  <wp:posOffset>2371725</wp:posOffset>
                </wp:positionV>
                <wp:extent cx="6257925" cy="6223379"/>
                <wp:effectExtent l="0" t="0" r="0" b="63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622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C3DA7" w14:textId="32243C19" w:rsidR="006469EF" w:rsidRPr="006469EF" w:rsidRDefault="006469EF" w:rsidP="006469EF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るひ、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モーセを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ばれました。</w:t>
                            </w:r>
                          </w:p>
                          <w:p w14:paraId="5CD539F5" w14:textId="77777777" w:rsidR="006469EF" w:rsidRDefault="006469EF" w:rsidP="006469EF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ばの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かの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ひの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ほのおの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かから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9F1C26F" w14:textId="5674E07F" w:rsidR="006469EF" w:rsidRPr="006469EF" w:rsidRDefault="006469EF" w:rsidP="006469EF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こえを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ききました。</w:t>
                            </w:r>
                          </w:p>
                          <w:p w14:paraId="1F067D0F" w14:textId="77777777" w:rsidR="006469EF" w:rsidRDefault="006469EF" w:rsidP="006469EF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みさまは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モーセに、</w:t>
                            </w:r>
                          </w:p>
                          <w:p w14:paraId="2F12A9DD" w14:textId="11A76391" w:rsidR="006469EF" w:rsidRDefault="006469EF" w:rsidP="006469EF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の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615A948" w14:textId="77777777" w:rsidR="006469EF" w:rsidRDefault="006469EF" w:rsidP="006469EF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エジプトの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ち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れだして、</w:t>
                            </w:r>
                          </w:p>
                          <w:p w14:paraId="3C2ED971" w14:textId="77777777" w:rsidR="006469EF" w:rsidRDefault="006469EF" w:rsidP="006469EF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みさまに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はい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せる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4DA5A2A" w14:textId="77777777" w:rsidR="006469EF" w:rsidRDefault="006469EF" w:rsidP="006469EF">
                            <w:pPr>
                              <w:snapToGrid w:val="0"/>
                              <w:spacing w:line="360" w:lineRule="auto"/>
                              <w:ind w:firstLineChars="200" w:firstLine="803"/>
                              <w:jc w:val="left"/>
                              <w:rPr>
                                <w:rFonts w:ascii="HG明朝E" w:eastAsia="HG明朝E" w:hAnsi="HG明朝E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と　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われました。</w:t>
                            </w:r>
                          </w:p>
                          <w:p w14:paraId="1FA56B71" w14:textId="77777777" w:rsidR="006469EF" w:rsidRDefault="006469EF" w:rsidP="006469EF">
                            <w:pPr>
                              <w:snapToGrid w:val="0"/>
                              <w:spacing w:line="360" w:lineRule="auto"/>
                              <w:ind w:firstLineChars="200" w:firstLine="803"/>
                              <w:jc w:val="left"/>
                              <w:rPr>
                                <w:rFonts w:ascii="HG明朝E" w:eastAsia="HG明朝E" w:hAnsi="HG明朝E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そして、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ならず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モーセと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7E66B13" w14:textId="77777777" w:rsidR="006469EF" w:rsidRDefault="006469EF" w:rsidP="006469EF">
                            <w:pPr>
                              <w:snapToGrid w:val="0"/>
                              <w:spacing w:line="360" w:lineRule="auto"/>
                              <w:ind w:firstLineChars="100" w:firstLine="480"/>
                              <w:jc w:val="left"/>
                              <w:rPr>
                                <w:rFonts w:ascii="HG明朝E" w:eastAsia="HG明朝E" w:hAnsi="HG明朝E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7509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ると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27509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そく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E935A41" w14:textId="12D1DBB5" w:rsidR="0044515D" w:rsidRPr="006469EF" w:rsidRDefault="006469EF" w:rsidP="006469EF">
                            <w:pPr>
                              <w:snapToGrid w:val="0"/>
                              <w:spacing w:line="360" w:lineRule="auto"/>
                              <w:ind w:firstLineChars="100" w:firstLine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9E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ださ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3" type="#_x0000_t202" style="position:absolute;margin-left:14.25pt;margin-top:186.75pt;width:492.75pt;height:490.0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" filled="f" stroked="f" strokeweight=".5pt">
                <v:textbox>
                  <w:txbxContent>
                    <w:p w14:paraId="2A2C3DA7" w14:textId="32243C19" w:rsidR="006469EF" w:rsidRPr="006469EF" w:rsidRDefault="006469EF" w:rsidP="006469EF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あるひ、</w:t>
                      </w:r>
                      <w:r w:rsidRPr="006469EF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8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モーセを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よばれました。</w:t>
                      </w:r>
                    </w:p>
                    <w:p w14:paraId="5CD539F5" w14:textId="77777777" w:rsidR="006469EF" w:rsidRDefault="006469EF" w:rsidP="006469EF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しばの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なかの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ひの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ほのおの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なかから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9F1C26F" w14:textId="5674E07F" w:rsidR="006469EF" w:rsidRPr="006469EF" w:rsidRDefault="006469EF" w:rsidP="006469EF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みこえを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ききました。</w:t>
                      </w:r>
                    </w:p>
                    <w:p w14:paraId="1F067D0F" w14:textId="77777777" w:rsidR="006469EF" w:rsidRDefault="006469EF" w:rsidP="006469EF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かみさまは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モーセに、</w:t>
                      </w:r>
                    </w:p>
                    <w:p w14:paraId="2F12A9DD" w14:textId="11A76391" w:rsidR="006469EF" w:rsidRDefault="006469EF" w:rsidP="006469EF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の</w:t>
                      </w:r>
                      <w:r w:rsidRPr="006469EF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469EF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み</w:t>
                      </w:r>
                      <w:r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8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615A948" w14:textId="77777777" w:rsidR="006469EF" w:rsidRDefault="006469EF" w:rsidP="006469EF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エジプトの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ち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から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つれだして、</w:t>
                      </w:r>
                    </w:p>
                    <w:p w14:paraId="3C2ED971" w14:textId="77777777" w:rsidR="006469EF" w:rsidRDefault="006469EF" w:rsidP="006469EF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かみさまに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469EF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いはい</w:t>
                      </w:r>
                      <w:r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させる</w:t>
                      </w:r>
                      <w:r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4DA5A2A" w14:textId="77777777" w:rsidR="006469EF" w:rsidRDefault="006469EF" w:rsidP="006469EF">
                      <w:pPr>
                        <w:snapToGrid w:val="0"/>
                        <w:spacing w:line="360" w:lineRule="auto"/>
                        <w:ind w:firstLineChars="200" w:firstLine="803"/>
                        <w:jc w:val="left"/>
                        <w:rPr>
                          <w:rFonts w:ascii="HG明朝E" w:eastAsia="HG明朝E" w:hAnsi="HG明朝E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ように</w:t>
                      </w:r>
                      <w:r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と　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いわれました。</w:t>
                      </w:r>
                    </w:p>
                    <w:p w14:paraId="1FA56B71" w14:textId="77777777" w:rsidR="006469EF" w:rsidRDefault="006469EF" w:rsidP="006469EF">
                      <w:pPr>
                        <w:snapToGrid w:val="0"/>
                        <w:spacing w:line="360" w:lineRule="auto"/>
                        <w:ind w:firstLineChars="200" w:firstLine="803"/>
                        <w:jc w:val="left"/>
                        <w:rPr>
                          <w:rFonts w:ascii="HG明朝E" w:eastAsia="HG明朝E" w:hAnsi="HG明朝E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そして、</w:t>
                      </w:r>
                      <w:r w:rsidRPr="006469EF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ならず</w:t>
                      </w:r>
                      <w:r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モーセと</w:t>
                      </w:r>
                      <w:r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7E66B13" w14:textId="77777777" w:rsidR="006469EF" w:rsidRDefault="006469EF" w:rsidP="006469EF">
                      <w:pPr>
                        <w:snapToGrid w:val="0"/>
                        <w:spacing w:line="360" w:lineRule="auto"/>
                        <w:ind w:firstLineChars="100" w:firstLine="480"/>
                        <w:jc w:val="left"/>
                        <w:rPr>
                          <w:rFonts w:ascii="HG明朝E" w:eastAsia="HG明朝E" w:hAnsi="HG明朝E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7509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いると</w:t>
                      </w:r>
                      <w:r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27509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くそく</w:t>
                      </w:r>
                      <w:r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して</w:t>
                      </w:r>
                      <w:r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E935A41" w14:textId="12D1DBB5" w:rsidR="0044515D" w:rsidRPr="006469EF" w:rsidRDefault="006469EF" w:rsidP="006469EF">
                      <w:pPr>
                        <w:snapToGrid w:val="0"/>
                        <w:spacing w:line="360" w:lineRule="auto"/>
                        <w:ind w:firstLineChars="100" w:firstLine="402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69EF">
                        <w:rPr>
                          <w:rFonts w:ascii="HG明朝E" w:eastAsia="HG明朝E" w:hAnsi="HG明朝E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くださ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C32D20A">
                <wp:simplePos x="0" y="0"/>
                <wp:positionH relativeFrom="margin">
                  <wp:posOffset>5454650</wp:posOffset>
                </wp:positionH>
                <wp:positionV relativeFrom="paragraph">
                  <wp:posOffset>34544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4515D" w:rsidRPr="004B3E05" w:rsidRDefault="0044515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4" type="#_x0000_t202" style="position:absolute;margin-left:429.5pt;margin-top:27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C7ow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" filled="f" stroked="f" strokeweight=".5pt">
                <v:textbox>
                  <w:txbxContent>
                    <w:p w14:paraId="7F6580E0" w14:textId="77777777" w:rsidR="0044515D" w:rsidRPr="004B3E05" w:rsidRDefault="0044515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5D0BBB00" w:rsidR="0082546C" w:rsidRDefault="00DA62E4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E068248">
                <wp:simplePos x="0" y="0"/>
                <wp:positionH relativeFrom="margin">
                  <wp:posOffset>193675</wp:posOffset>
                </wp:positionH>
                <wp:positionV relativeFrom="paragraph">
                  <wp:posOffset>186690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4515D" w:rsidRPr="00BE1BD6" w:rsidRDefault="0044515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BD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BE1BD6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4515D" w:rsidRPr="00143440" w:rsidRDefault="0044515D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margin-left:15.2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44515D" w:rsidRPr="00BE1BD6" w:rsidRDefault="0044515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BD6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BE1BD6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4515D" w:rsidRPr="00143440" w:rsidRDefault="0044515D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020">
        <w:rPr>
          <w:noProof/>
        </w:rPr>
        <w:drawing>
          <wp:anchor distT="0" distB="0" distL="114300" distR="114300" simplePos="0" relativeHeight="256373640" behindDoc="1" locked="0" layoutInCell="1" allowOverlap="1" wp14:anchorId="6353EA62" wp14:editId="48BDF639">
            <wp:simplePos x="0" y="0"/>
            <wp:positionH relativeFrom="margin">
              <wp:posOffset>-95250</wp:posOffset>
            </wp:positionH>
            <wp:positionV relativeFrom="paragraph">
              <wp:posOffset>-158750</wp:posOffset>
            </wp:positionV>
            <wp:extent cx="6870700" cy="10061499"/>
            <wp:effectExtent l="0" t="0" r="63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240" cy="10066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1315D2FD" w:rsidR="00AD4F6B" w:rsidRDefault="00DA62E4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5B6759C">
                <wp:simplePos x="0" y="0"/>
                <wp:positionH relativeFrom="margin">
                  <wp:posOffset>-104140</wp:posOffset>
                </wp:positionH>
                <wp:positionV relativeFrom="paragraph">
                  <wp:posOffset>125730</wp:posOffset>
                </wp:positionV>
                <wp:extent cx="6929755" cy="302133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2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4515D" w:rsidRDefault="0044515D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4515D" w:rsidRDefault="0044515D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44515D" w:rsidRDefault="0044515D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F55D06B" w14:textId="77777777" w:rsidR="00DA62E4" w:rsidRDefault="00DA62E4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　モーセのように　かみさまの　けいかくの　なかで　けいやくの</w:t>
                            </w:r>
                          </w:p>
                          <w:p w14:paraId="46A35D7F" w14:textId="77777777" w:rsidR="00BE494B" w:rsidRDefault="00DA62E4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ょていを　いきています。　かみさまは　モーセ</w:t>
                            </w:r>
                            <w:r w:rsidR="00BE494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エジプトの</w:t>
                            </w:r>
                            <w:r w:rsidR="00BE494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ちで　</w:t>
                            </w:r>
                          </w:p>
                          <w:p w14:paraId="3C83FF26" w14:textId="11BE2523" w:rsidR="00DA62E4" w:rsidRDefault="00DA62E4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れいとなって　はくがいされていた　イスラエルの　たみを　エジプトから</w:t>
                            </w:r>
                          </w:p>
                          <w:p w14:paraId="11D08D9F" w14:textId="77777777" w:rsidR="00BE494B" w:rsidRDefault="00BE494B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れだして　</w:t>
                            </w:r>
                            <w:r w:rsidR="00DA62E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　れいは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せる　ようにと</w:t>
                            </w:r>
                            <w:r w:rsidR="00DA62E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われました。　</w:t>
                            </w:r>
                          </w:p>
                          <w:p w14:paraId="4B3210EB" w14:textId="08D5D9DE" w:rsidR="00DA62E4" w:rsidRDefault="00DA62E4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うすれば、かみさまの　やくそくの　ちに　みちびいてくださると　いわれました。　</w:t>
                            </w:r>
                          </w:p>
                          <w:p w14:paraId="72B5131C" w14:textId="1F943B98" w:rsidR="00DA62E4" w:rsidRDefault="00DA62E4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ならず　モーセと　ともに　いると　いわれた　かみさまの　ことを　かんがえながら</w:t>
                            </w:r>
                          </w:p>
                          <w:p w14:paraId="14BF0785" w14:textId="171A7A77" w:rsidR="00DA62E4" w:rsidRPr="009A2F9B" w:rsidRDefault="00DA62E4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いろの　みちを　とおりましょう。</w:t>
                            </w:r>
                          </w:p>
                          <w:p w14:paraId="1DCD0624" w14:textId="77777777" w:rsidR="0044515D" w:rsidRPr="008E42DD" w:rsidRDefault="0044515D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2693249" w14:textId="3464F657" w:rsidR="0044515D" w:rsidRDefault="0044515D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</w:t>
                            </w:r>
                          </w:p>
                          <w:p w14:paraId="78BAFE65" w14:textId="77777777" w:rsidR="0044515D" w:rsidRDefault="004451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5A4531A0" w:rsidR="0044515D" w:rsidRDefault="004451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C85C274" w14:textId="42C6E78E" w:rsidR="0044515D" w:rsidRPr="008C7D52" w:rsidRDefault="004451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281DC92" w14:textId="77777777" w:rsidR="0044515D" w:rsidRDefault="004451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44515D" w:rsidRDefault="004451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44515D" w:rsidRDefault="004451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44515D" w:rsidRDefault="004451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44515D" w:rsidRDefault="004451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44515D" w:rsidRDefault="004451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44515D" w:rsidRDefault="004451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44515D" w:rsidRPr="00487ABA" w:rsidRDefault="004451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44515D" w:rsidRPr="00227670" w:rsidRDefault="004451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6" type="#_x0000_t202" style="position:absolute;left:0;text-align:left;margin-left:-8.2pt;margin-top:9.9pt;width:545.65pt;height:23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" filled="f" stroked="f" strokeweight=".5pt">
                <v:textbox>
                  <w:txbxContent>
                    <w:p w14:paraId="3ABB35BA" w14:textId="77777777" w:rsidR="0044515D" w:rsidRDefault="0044515D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4515D" w:rsidRDefault="0044515D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44515D" w:rsidRDefault="0044515D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F55D06B" w14:textId="77777777" w:rsidR="00DA62E4" w:rsidRDefault="00DA62E4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　モーセのように　かみさまの　けいかくの　なかで　けいやくの</w:t>
                      </w:r>
                    </w:p>
                    <w:p w14:paraId="46A35D7F" w14:textId="77777777" w:rsidR="00BE494B" w:rsidRDefault="00DA62E4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ょていを　いきています。　かみさまは　モーセ</w:t>
                      </w:r>
                      <w:r w:rsidR="00BE494B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エジプトの</w:t>
                      </w:r>
                      <w:r w:rsidR="00BE494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ちで　</w:t>
                      </w:r>
                    </w:p>
                    <w:p w14:paraId="3C83FF26" w14:textId="11BE2523" w:rsidR="00DA62E4" w:rsidRDefault="00DA62E4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れいとなって　はくがいされていた　イスラエルの　たみを　エジプトから</w:t>
                      </w:r>
                    </w:p>
                    <w:p w14:paraId="11D08D9F" w14:textId="77777777" w:rsidR="00BE494B" w:rsidRDefault="00BE494B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れだして　</w:t>
                      </w:r>
                      <w:r w:rsidR="00DA62E4">
                        <w:rPr>
                          <w:rFonts w:ascii="HG明朝E" w:eastAsia="HG明朝E" w:hAnsi="HG明朝E" w:hint="eastAsia"/>
                          <w:sz w:val="20"/>
                        </w:rPr>
                        <w:t>かみさまに　れいは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せる　ようにと</w:t>
                      </w:r>
                      <w:r w:rsidR="00DA62E4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われました。　</w:t>
                      </w:r>
                    </w:p>
                    <w:p w14:paraId="4B3210EB" w14:textId="08D5D9DE" w:rsidR="00DA62E4" w:rsidRDefault="00DA62E4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うすれば、かみさまの　やくそくの　ちに　みちびいてくださると　いわれました。　</w:t>
                      </w:r>
                    </w:p>
                    <w:p w14:paraId="72B5131C" w14:textId="1F943B98" w:rsidR="00DA62E4" w:rsidRDefault="00DA62E4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ならず　モーセと　ともに　いると　いわれた　かみさまの　ことを　かんがえながら</w:t>
                      </w:r>
                    </w:p>
                    <w:p w14:paraId="14BF0785" w14:textId="171A7A77" w:rsidR="00DA62E4" w:rsidRPr="009A2F9B" w:rsidRDefault="00DA62E4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いろの　みちを　とおりましょう。</w:t>
                      </w:r>
                    </w:p>
                    <w:p w14:paraId="1DCD0624" w14:textId="77777777" w:rsidR="0044515D" w:rsidRPr="008E42DD" w:rsidRDefault="0044515D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2693249" w14:textId="3464F657" w:rsidR="0044515D" w:rsidRDefault="0044515D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</w:t>
                      </w:r>
                    </w:p>
                    <w:p w14:paraId="78BAFE65" w14:textId="77777777" w:rsidR="0044515D" w:rsidRDefault="004451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5A4531A0" w:rsidR="0044515D" w:rsidRDefault="004451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　</w:t>
                      </w:r>
                    </w:p>
                    <w:p w14:paraId="7C85C274" w14:textId="42C6E78E" w:rsidR="0044515D" w:rsidRPr="008C7D52" w:rsidRDefault="004451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</w:t>
                      </w:r>
                    </w:p>
                    <w:p w14:paraId="3281DC92" w14:textId="77777777" w:rsidR="0044515D" w:rsidRDefault="004451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44515D" w:rsidRDefault="004451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44515D" w:rsidRDefault="004451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44515D" w:rsidRDefault="004451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44515D" w:rsidRDefault="004451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44515D" w:rsidRDefault="004451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44515D" w:rsidRDefault="004451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44515D" w:rsidRPr="00487ABA" w:rsidRDefault="004451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44515D" w:rsidRPr="00227670" w:rsidRDefault="0044515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5D5473F">
                <wp:simplePos x="0" y="0"/>
                <wp:positionH relativeFrom="column">
                  <wp:posOffset>765810</wp:posOffset>
                </wp:positionH>
                <wp:positionV relativeFrom="paragraph">
                  <wp:posOffset>23114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4515D" w:rsidRDefault="0044515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4515D" w:rsidRPr="00301FF3" w:rsidRDefault="0044515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7" type="#_x0000_t202" style="position:absolute;left:0;text-align:left;margin-left:60.3pt;margin-top:18.2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zJ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" filled="f" stroked="f" strokeweight=".5pt">
                <v:textbox>
                  <w:txbxContent>
                    <w:p w14:paraId="5CBAD46A" w14:textId="77777777" w:rsidR="0044515D" w:rsidRDefault="0044515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4515D" w:rsidRPr="00301FF3" w:rsidRDefault="0044515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59CECD5C" w:rsidR="00BB3386" w:rsidRDefault="00BB3386" w:rsidP="00AD4F6B">
      <w:pPr>
        <w:widowControl/>
        <w:jc w:val="left"/>
        <w:rPr>
          <w:noProof/>
        </w:rPr>
      </w:pPr>
    </w:p>
    <w:p w14:paraId="378F620E" w14:textId="51B24102" w:rsidR="00AB4670" w:rsidRDefault="00AB4670">
      <w:pPr>
        <w:widowControl/>
        <w:jc w:val="left"/>
        <w:rPr>
          <w:noProof/>
        </w:rPr>
      </w:pPr>
    </w:p>
    <w:p w14:paraId="41CB6282" w14:textId="09A37E16" w:rsidR="00AB4670" w:rsidRDefault="00BE494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408456" behindDoc="0" locked="0" layoutInCell="1" allowOverlap="1" wp14:anchorId="4B3D0EEA" wp14:editId="06AAC2E1">
                <wp:simplePos x="0" y="0"/>
                <wp:positionH relativeFrom="column">
                  <wp:posOffset>2847975</wp:posOffset>
                </wp:positionH>
                <wp:positionV relativeFrom="paragraph">
                  <wp:posOffset>5172075</wp:posOffset>
                </wp:positionV>
                <wp:extent cx="1057275" cy="9429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05C84" w14:textId="2E1717C1" w:rsidR="00BE494B" w:rsidRPr="00BE494B" w:rsidRDefault="00BE494B" w:rsidP="00BE494B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BE494B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ぜいき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0EEA" id="テキスト ボックス 70" o:spid="_x0000_s1058" type="#_x0000_t202" style="position:absolute;margin-left:224.25pt;margin-top:407.25pt;width:83.25pt;height:74.25pt;z-index:256408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" filled="f" stroked="f" strokeweight=".5pt">
                <v:textbox style="layout-flow:vertical-ideographic">
                  <w:txbxContent>
                    <w:p w14:paraId="6E905C84" w14:textId="2E1717C1" w:rsidR="00BE494B" w:rsidRPr="00BE494B" w:rsidRDefault="00BE494B" w:rsidP="00BE494B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BE494B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:szCs w:val="18"/>
                        </w:rPr>
                        <w:t>ぜいきん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414600" behindDoc="0" locked="0" layoutInCell="1" allowOverlap="1" wp14:anchorId="75CC44D7" wp14:editId="6BF6B2C2">
                <wp:simplePos x="0" y="0"/>
                <wp:positionH relativeFrom="column">
                  <wp:posOffset>3771900</wp:posOffset>
                </wp:positionH>
                <wp:positionV relativeFrom="paragraph">
                  <wp:posOffset>8077200</wp:posOffset>
                </wp:positionV>
                <wp:extent cx="1057524" cy="6419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C6BC0" w14:textId="659C4FB3" w:rsidR="00BE494B" w:rsidRPr="00BE494B" w:rsidRDefault="00BE494B" w:rsidP="00BE494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36"/>
                              </w:rPr>
                              <w:t>ゴー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44D7" id="テキスト ボックス 73" o:spid="_x0000_s1059" type="#_x0000_t202" style="position:absolute;margin-left:297pt;margin-top:636pt;width:83.25pt;height:50.55pt;z-index:256414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i5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" filled="f" stroked="f" strokeweight=".5pt">
                <v:textbox>
                  <w:txbxContent>
                    <w:p w14:paraId="4C9C6BC0" w14:textId="659C4FB3" w:rsidR="00BE494B" w:rsidRPr="00BE494B" w:rsidRDefault="00BE494B" w:rsidP="00BE494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538135" w:themeColor="accent6" w:themeShade="BF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538135" w:themeColor="accent6" w:themeShade="BF"/>
                          <w:sz w:val="24"/>
                          <w:szCs w:val="36"/>
                        </w:rPr>
                        <w:t>ゴール！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412552" behindDoc="0" locked="0" layoutInCell="1" allowOverlap="1" wp14:anchorId="4CDF6583" wp14:editId="796C7ECE">
                <wp:simplePos x="0" y="0"/>
                <wp:positionH relativeFrom="margin">
                  <wp:posOffset>3013075</wp:posOffset>
                </wp:positionH>
                <wp:positionV relativeFrom="paragraph">
                  <wp:posOffset>4943475</wp:posOffset>
                </wp:positionV>
                <wp:extent cx="561975" cy="150495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8B7FD" w14:textId="3384CC94" w:rsidR="00BE494B" w:rsidRPr="00BE494B" w:rsidRDefault="00BE494B" w:rsidP="00BE494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48"/>
                              </w:rPr>
                              <w:t>ぞっこ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6583" id="テキスト ボックス 72" o:spid="_x0000_s1060" type="#_x0000_t202" style="position:absolute;margin-left:237.25pt;margin-top:389.25pt;width:44.25pt;height:118.5pt;z-index:256412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" filled="f" stroked="f" strokeweight=".5pt">
                <v:textbox style="layout-flow:vertical-ideographic">
                  <w:txbxContent>
                    <w:p w14:paraId="12C8B7FD" w14:textId="3384CC94" w:rsidR="00BE494B" w:rsidRPr="00BE494B" w:rsidRDefault="00BE494B" w:rsidP="00BE494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538135" w:themeColor="accent6" w:themeShade="BF"/>
                          <w:sz w:val="36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538135" w:themeColor="accent6" w:themeShade="BF"/>
                          <w:sz w:val="36"/>
                          <w:szCs w:val="48"/>
                        </w:rPr>
                        <w:t>ぞっこ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410504" behindDoc="0" locked="0" layoutInCell="1" allowOverlap="1" wp14:anchorId="07F5828A" wp14:editId="5E4ECD3E">
                <wp:simplePos x="0" y="0"/>
                <wp:positionH relativeFrom="column">
                  <wp:posOffset>3781425</wp:posOffset>
                </wp:positionH>
                <wp:positionV relativeFrom="paragraph">
                  <wp:posOffset>2990850</wp:posOffset>
                </wp:positionV>
                <wp:extent cx="561975" cy="150495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18951" w14:textId="347925A5" w:rsidR="00BE494B" w:rsidRPr="00BE494B" w:rsidRDefault="00BE494B" w:rsidP="00BE494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48"/>
                              </w:rPr>
                              <w:t>ほり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828A" id="テキスト ボックス 71" o:spid="_x0000_s1061" type="#_x0000_t202" style="position:absolute;margin-left:297.75pt;margin-top:235.5pt;width:44.25pt;height:118.5pt;z-index:256410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" filled="f" stroked="f" strokeweight=".5pt">
                <v:textbox style="layout-flow:vertical-ideographic">
                  <w:txbxContent>
                    <w:p w14:paraId="11018951" w14:textId="347925A5" w:rsidR="00BE494B" w:rsidRPr="00BE494B" w:rsidRDefault="00BE494B" w:rsidP="00BE494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538135" w:themeColor="accent6" w:themeShade="BF"/>
                          <w:sz w:val="36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538135" w:themeColor="accent6" w:themeShade="BF"/>
                          <w:sz w:val="36"/>
                          <w:szCs w:val="48"/>
                        </w:rPr>
                        <w:t>ほりょ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406408" behindDoc="0" locked="0" layoutInCell="1" allowOverlap="1" wp14:anchorId="4E518600" wp14:editId="1A2AC1CF">
                <wp:simplePos x="0" y="0"/>
                <wp:positionH relativeFrom="column">
                  <wp:posOffset>1428750</wp:posOffset>
                </wp:positionH>
                <wp:positionV relativeFrom="paragraph">
                  <wp:posOffset>3457576</wp:posOffset>
                </wp:positionV>
                <wp:extent cx="561975" cy="150495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40CDD" w14:textId="236D3A7B" w:rsidR="00BE494B" w:rsidRPr="00BE494B" w:rsidRDefault="00BE494B" w:rsidP="00BE494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48"/>
                              </w:rPr>
                            </w:pPr>
                            <w:r w:rsidRPr="00BE49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48"/>
                              </w:rPr>
                              <w:t>どれ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8600" id="テキスト ボックス 69" o:spid="_x0000_s1062" type="#_x0000_t202" style="position:absolute;margin-left:112.5pt;margin-top:272.25pt;width:44.25pt;height:118.5pt;z-index:256406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" filled="f" stroked="f" strokeweight=".5pt">
                <v:textbox style="layout-flow:vertical-ideographic">
                  <w:txbxContent>
                    <w:p w14:paraId="50B40CDD" w14:textId="236D3A7B" w:rsidR="00BE494B" w:rsidRPr="00BE494B" w:rsidRDefault="00BE494B" w:rsidP="00BE494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538135" w:themeColor="accent6" w:themeShade="BF"/>
                          <w:sz w:val="36"/>
                          <w:szCs w:val="48"/>
                        </w:rPr>
                      </w:pPr>
                      <w:r w:rsidRPr="00BE49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538135" w:themeColor="accent6" w:themeShade="BF"/>
                          <w:sz w:val="36"/>
                          <w:szCs w:val="48"/>
                        </w:rPr>
                        <w:t>どれい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404360" behindDoc="0" locked="0" layoutInCell="1" allowOverlap="1" wp14:anchorId="002A2EA6" wp14:editId="567AB08B">
                <wp:simplePos x="0" y="0"/>
                <wp:positionH relativeFrom="column">
                  <wp:posOffset>76200</wp:posOffset>
                </wp:positionH>
                <wp:positionV relativeFrom="paragraph">
                  <wp:posOffset>1914525</wp:posOffset>
                </wp:positionV>
                <wp:extent cx="1057524" cy="641985"/>
                <wp:effectExtent l="0" t="0" r="0" b="571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03F43" w14:textId="576DD6CB" w:rsidR="00BE494B" w:rsidRPr="00BE494B" w:rsidRDefault="00BE494B" w:rsidP="00BE494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36"/>
                              </w:rPr>
                            </w:pPr>
                            <w:r w:rsidRPr="00BE49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36"/>
                              </w:rPr>
                              <w:t>スター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2EA6" id="テキスト ボックス 68" o:spid="_x0000_s1063" type="#_x0000_t202" style="position:absolute;margin-left:6pt;margin-top:150.75pt;width:83.25pt;height:50.55pt;z-index:256404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" filled="f" stroked="f" strokeweight=".5pt">
                <v:textbox>
                  <w:txbxContent>
                    <w:p w14:paraId="00203F43" w14:textId="576DD6CB" w:rsidR="00BE494B" w:rsidRPr="00BE494B" w:rsidRDefault="00BE494B" w:rsidP="00BE494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538135" w:themeColor="accent6" w:themeShade="BF"/>
                          <w:sz w:val="24"/>
                          <w:szCs w:val="36"/>
                        </w:rPr>
                      </w:pPr>
                      <w:r w:rsidRPr="00BE49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538135" w:themeColor="accent6" w:themeShade="BF"/>
                          <w:sz w:val="24"/>
                          <w:szCs w:val="36"/>
                        </w:rPr>
                        <w:t>スタート！</w:t>
                      </w:r>
                    </w:p>
                  </w:txbxContent>
                </v:textbox>
              </v:shape>
            </w:pict>
          </mc:Fallback>
        </mc:AlternateContent>
      </w:r>
      <w:r w:rsidR="00C3237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2051C35">
                <wp:simplePos x="0" y="0"/>
                <wp:positionH relativeFrom="column">
                  <wp:posOffset>5318760</wp:posOffset>
                </wp:positionH>
                <wp:positionV relativeFrom="paragraph">
                  <wp:posOffset>24828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4515D" w:rsidRPr="00D4065A" w:rsidRDefault="0044515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4" type="#_x0000_t202" style="position:absolute;margin-left:418.8pt;margin-top:19.5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j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e&#10;d5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" filled="f" stroked="f" strokeweight=".5pt">
                <v:textbox>
                  <w:txbxContent>
                    <w:p w14:paraId="784E02DD" w14:textId="77777777" w:rsidR="0044515D" w:rsidRPr="00D4065A" w:rsidRDefault="0044515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416A7984" w:rsidR="003E4F5A" w:rsidRDefault="0048602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374664" behindDoc="1" locked="0" layoutInCell="1" allowOverlap="1" wp14:anchorId="2CC492BF" wp14:editId="7D073636">
            <wp:simplePos x="0" y="0"/>
            <wp:positionH relativeFrom="column">
              <wp:posOffset>-139700</wp:posOffset>
            </wp:positionH>
            <wp:positionV relativeFrom="paragraph">
              <wp:posOffset>-247650</wp:posOffset>
            </wp:positionV>
            <wp:extent cx="6858000" cy="100429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228" cy="1005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2D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87B5B12">
                <wp:simplePos x="0" y="0"/>
                <wp:positionH relativeFrom="column">
                  <wp:posOffset>268245</wp:posOffset>
                </wp:positionH>
                <wp:positionV relativeFrom="paragraph">
                  <wp:posOffset>58259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4515D" w:rsidRPr="00E8250B" w:rsidRDefault="0044515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0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5" type="#_x0000_t202" style="position:absolute;margin-left:21.1pt;margin-top:4.6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" filled="f" stroked="f">
                <v:textbox inset="5.85pt,.7pt,5.85pt,.7pt">
                  <w:txbxContent>
                    <w:p w14:paraId="2038626A" w14:textId="77777777" w:rsidR="0044515D" w:rsidRPr="00E8250B" w:rsidRDefault="0044515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50B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13D488EA" w:rsidR="00BB3386" w:rsidRDefault="008E42DD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68E2101">
                <wp:simplePos x="0" y="0"/>
                <wp:positionH relativeFrom="margin">
                  <wp:posOffset>130810</wp:posOffset>
                </wp:positionH>
                <wp:positionV relativeFrom="paragraph">
                  <wp:posOffset>60505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4515D" w:rsidRDefault="0044515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4515D" w:rsidRDefault="0044515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4515D" w:rsidRDefault="0044515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44515D" w:rsidRDefault="0044515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44515D" w:rsidRDefault="0044515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DC21B3" w14:textId="363BD2E9" w:rsidR="0044515D" w:rsidRDefault="00BE494B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ゅうやく　じだいに　モーセに　やくそくされた　ように　かみさまは</w:t>
                            </w:r>
                          </w:p>
                          <w:p w14:paraId="3017112F" w14:textId="211E6715" w:rsidR="00BE494B" w:rsidRDefault="00BE494B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　わたしに　キリストと　せかいふくいんかを　やくそくして</w:t>
                            </w:r>
                          </w:p>
                          <w:p w14:paraId="266545FB" w14:textId="5A03EDA7" w:rsidR="00BE494B" w:rsidRDefault="00BE494B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ています。　わたしと　かぞくは　けいやくを　にぎって　なにが</w:t>
                            </w:r>
                          </w:p>
                          <w:p w14:paraId="5CE9F3C5" w14:textId="67D12CFA" w:rsidR="00BE494B" w:rsidRDefault="00BE494B" w:rsidP="004A42A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るでしょうか。　かぞくと　はなしを　して　えか　じで　ひょうげん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6" type="#_x0000_t202" style="position:absolute;left:0;text-align:left;margin-left:10.3pt;margin-top:4.7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Rn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" filled="f" stroked="f" strokeweight=".5pt">
                <v:textbox>
                  <w:txbxContent>
                    <w:p w14:paraId="18F03D56" w14:textId="77777777" w:rsidR="0044515D" w:rsidRDefault="0044515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4515D" w:rsidRDefault="0044515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4515D" w:rsidRDefault="0044515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44515D" w:rsidRDefault="0044515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44515D" w:rsidRDefault="0044515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DC21B3" w14:textId="363BD2E9" w:rsidR="0044515D" w:rsidRDefault="00BE494B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ゅうやく　じだいに　モーセに　やくそくされた　ように　かみさまは</w:t>
                      </w:r>
                    </w:p>
                    <w:p w14:paraId="3017112F" w14:textId="211E6715" w:rsidR="00BE494B" w:rsidRDefault="00BE494B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　わたしに　キリストと　せかいふくいんかを　やくそくして</w:t>
                      </w:r>
                    </w:p>
                    <w:p w14:paraId="266545FB" w14:textId="5A03EDA7" w:rsidR="00BE494B" w:rsidRDefault="00BE494B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ています。　わたしと　かぞくは　けいやくを　にぎって　なにが</w:t>
                      </w:r>
                    </w:p>
                    <w:p w14:paraId="5CE9F3C5" w14:textId="67D12CFA" w:rsidR="00BE494B" w:rsidRDefault="00BE494B" w:rsidP="004A42A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るでしょうか。　かぞくと　はなしを　して　えか　じで　ひょうげん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4DF6E5A3" w:rsidR="00BB3386" w:rsidRDefault="008E42D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184B77F">
                <wp:simplePos x="0" y="0"/>
                <wp:positionH relativeFrom="column">
                  <wp:posOffset>754636</wp:posOffset>
                </wp:positionH>
                <wp:positionV relativeFrom="paragraph">
                  <wp:posOffset>3810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4515D" w:rsidRPr="00301FF3" w:rsidRDefault="0044515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7" type="#_x0000_t202" style="position:absolute;margin-left:59.4pt;margin-top: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" filled="f" stroked="f" strokeweight=".5pt">
                <v:textbox>
                  <w:txbxContent>
                    <w:p w14:paraId="1E4D1AC4" w14:textId="77777777" w:rsidR="0044515D" w:rsidRPr="00301FF3" w:rsidRDefault="0044515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94581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8CC3BF3">
                <wp:simplePos x="0" y="0"/>
                <wp:positionH relativeFrom="column">
                  <wp:posOffset>5387727</wp:posOffset>
                </wp:positionH>
                <wp:positionV relativeFrom="paragraph">
                  <wp:posOffset>68726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4515D" w:rsidRPr="00D4065A" w:rsidRDefault="0044515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8" type="#_x0000_t202" style="position:absolute;margin-left:424.25pt;margin-top:54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aiow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44515D" w:rsidRPr="00D4065A" w:rsidRDefault="0044515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14F61978" w:rsidR="00A31C10" w:rsidRDefault="00BE494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403BD0F5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44515D" w:rsidRPr="00E8250B" w:rsidRDefault="0044515D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0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44515D" w:rsidRDefault="0044515D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9" type="#_x0000_t202" style="position:absolute;margin-left:0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A6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1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44515D" w:rsidRPr="00E8250B" w:rsidRDefault="0044515D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50B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44515D" w:rsidRDefault="0044515D" w:rsidP="00C2480B"/>
                  </w:txbxContent>
                </v:textbox>
                <w10:wrap anchorx="margin"/>
              </v:shape>
            </w:pict>
          </mc:Fallback>
        </mc:AlternateContent>
      </w:r>
      <w:r w:rsidR="00486020">
        <w:rPr>
          <w:noProof/>
        </w:rPr>
        <w:drawing>
          <wp:anchor distT="0" distB="0" distL="114300" distR="114300" simplePos="0" relativeHeight="256375688" behindDoc="1" locked="0" layoutInCell="1" allowOverlap="1" wp14:anchorId="44342AA2" wp14:editId="1BA1A7D2">
            <wp:simplePos x="0" y="0"/>
            <wp:positionH relativeFrom="column">
              <wp:posOffset>-146050</wp:posOffset>
            </wp:positionH>
            <wp:positionV relativeFrom="paragraph">
              <wp:posOffset>-196850</wp:posOffset>
            </wp:positionV>
            <wp:extent cx="6864350" cy="10028932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588" cy="1004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813D3" w14:textId="4469A9F8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F7EC406">
                <wp:simplePos x="0" y="0"/>
                <wp:positionH relativeFrom="column">
                  <wp:posOffset>538480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4515D" w:rsidRDefault="0044515D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4515D" w:rsidRPr="00301FF3" w:rsidRDefault="0044515D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70" type="#_x0000_t202" style="position:absolute;margin-left:42.4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5H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" filled="f" stroked="f" strokeweight=".5pt">
                <v:textbox>
                  <w:txbxContent>
                    <w:p w14:paraId="0CA00EBD" w14:textId="77777777" w:rsidR="0044515D" w:rsidRDefault="0044515D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4515D" w:rsidRPr="00301FF3" w:rsidRDefault="0044515D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24AA78BF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45103B50">
                <wp:simplePos x="0" y="0"/>
                <wp:positionH relativeFrom="margin">
                  <wp:align>right</wp:align>
                </wp:positionH>
                <wp:positionV relativeFrom="paragraph">
                  <wp:posOffset>34119</wp:posOffset>
                </wp:positionV>
                <wp:extent cx="6550926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44515D" w:rsidRDefault="0044515D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44515D" w:rsidRDefault="0044515D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44515D" w:rsidRDefault="0044515D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A359E8" w14:textId="77777777" w:rsidR="00BE494B" w:rsidRDefault="00BE494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719C0D77" w14:textId="77F7A2B3" w:rsidR="0044515D" w:rsidRDefault="0044515D" w:rsidP="00BE494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BE494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モーセの　いっしょうは　どんな　もんだいも　すべて　けいやくの</w:t>
                            </w:r>
                          </w:p>
                          <w:p w14:paraId="3697FE6D" w14:textId="29A650FC" w:rsidR="00BE494B" w:rsidRDefault="00BE494B" w:rsidP="00BE494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りょていでした。　かみさまは　みことばを　なしとげられます。</w:t>
                            </w:r>
                          </w:p>
                          <w:p w14:paraId="6C7D89B8" w14:textId="57E8C662" w:rsidR="00BE494B" w:rsidRDefault="00BE494B" w:rsidP="00BE494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たの　ワークを　して　すべての　ことを　はたらかせて　えきと</w:t>
                            </w:r>
                          </w:p>
                          <w:p w14:paraId="2A393E4E" w14:textId="438D89A6" w:rsidR="0044515D" w:rsidRDefault="00BE494B" w:rsidP="008E42D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てくださる　かみさまに　かんしゃの　こくはくを　しましょう。</w:t>
                            </w:r>
                          </w:p>
                          <w:p w14:paraId="011AA50B" w14:textId="0EBCE5A3" w:rsidR="0044515D" w:rsidRDefault="0044515D" w:rsidP="00BE481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7FC25535" w14:textId="77777777" w:rsidR="00BE494B" w:rsidRDefault="00BE494B" w:rsidP="00BE481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363D787" w14:textId="194F617B" w:rsidR="0044515D" w:rsidRDefault="0044515D" w:rsidP="00632DED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┃　</w:t>
                            </w:r>
                            <w:r w:rsidR="00632D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ヨーグルト　きせつのくだもの　きせつのやさい　ガラスようき　まないた　ナイフ</w:t>
                            </w:r>
                          </w:p>
                          <w:p w14:paraId="47E5DF0F" w14:textId="77777777" w:rsidR="0044515D" w:rsidRPr="00220D2B" w:rsidRDefault="0044515D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1E0642" w14:textId="460A3AD4" w:rsidR="0044515D" w:rsidRPr="00632DED" w:rsidRDefault="00632DED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632DED"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パフェを　</w:t>
                            </w:r>
                            <w:r w:rsidRPr="00632DED"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</w:t>
                            </w:r>
                          </w:p>
                          <w:p w14:paraId="762F69C8" w14:textId="13FA02BD" w:rsidR="0044515D" w:rsidRDefault="0044515D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479B01" w14:textId="331225B1" w:rsidR="0044515D" w:rsidRDefault="0044515D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3CD735" w14:textId="6B1904C6" w:rsidR="0044515D" w:rsidRDefault="0044515D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D91378" w14:textId="57CCC007" w:rsidR="0044515D" w:rsidRDefault="0044515D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EFB9C9" w14:textId="5BB74DC7" w:rsidR="0044515D" w:rsidRDefault="0044515D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3BD8" w14:textId="77777777" w:rsidR="0044515D" w:rsidRPr="009A2F9B" w:rsidRDefault="0044515D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44515D" w:rsidRDefault="0044515D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44515D" w:rsidRDefault="0044515D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44515D" w:rsidRDefault="0044515D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44515D" w:rsidRDefault="0044515D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44515D" w:rsidRDefault="0044515D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71" type="#_x0000_t202" style="position:absolute;margin-left:464.6pt;margin-top:2.7pt;width:515.8pt;height:769.8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" filled="f" stroked="f" strokeweight=".5pt">
                <v:textbox>
                  <w:txbxContent>
                    <w:p w14:paraId="7228D3B2" w14:textId="77777777" w:rsidR="0044515D" w:rsidRDefault="0044515D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44515D" w:rsidRDefault="0044515D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44515D" w:rsidRDefault="0044515D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A359E8" w14:textId="77777777" w:rsidR="00BE494B" w:rsidRDefault="00BE494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719C0D77" w14:textId="77F7A2B3" w:rsidR="0044515D" w:rsidRDefault="0044515D" w:rsidP="00BE494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BE494B">
                        <w:rPr>
                          <w:rFonts w:ascii="HG明朝E" w:eastAsia="HG明朝E" w:hAnsi="HG明朝E" w:hint="eastAsia"/>
                          <w:sz w:val="20"/>
                        </w:rPr>
                        <w:t>モーセの　いっしょうは　どんな　もんだいも　すべて　けいやくの</w:t>
                      </w:r>
                    </w:p>
                    <w:p w14:paraId="3697FE6D" w14:textId="29A650FC" w:rsidR="00BE494B" w:rsidRDefault="00BE494B" w:rsidP="00BE494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りょていでした。　かみさまは　みことばを　なしとげられます。</w:t>
                      </w:r>
                    </w:p>
                    <w:p w14:paraId="6C7D89B8" w14:textId="57E8C662" w:rsidR="00BE494B" w:rsidRDefault="00BE494B" w:rsidP="00BE494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たの　ワークを　して　すべての　ことを　はたらかせて　えきと</w:t>
                      </w:r>
                    </w:p>
                    <w:p w14:paraId="2A393E4E" w14:textId="438D89A6" w:rsidR="0044515D" w:rsidRDefault="00BE494B" w:rsidP="008E42D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てくださる　かみさまに　かんしゃの　こくはくを　しましょう。</w:t>
                      </w:r>
                    </w:p>
                    <w:p w14:paraId="011AA50B" w14:textId="0EBCE5A3" w:rsidR="0044515D" w:rsidRDefault="0044515D" w:rsidP="00BE481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7FC25535" w14:textId="77777777" w:rsidR="00BE494B" w:rsidRDefault="00BE494B" w:rsidP="00BE481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363D787" w14:textId="194F617B" w:rsidR="0044515D" w:rsidRDefault="0044515D" w:rsidP="00632DED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┃　</w:t>
                      </w:r>
                      <w:r w:rsidR="00632DE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ヨーグルト　きせつのくだもの　きせつのやさい　ガラスようき　まないた　ナイフ</w:t>
                      </w:r>
                    </w:p>
                    <w:p w14:paraId="47E5DF0F" w14:textId="77777777" w:rsidR="0044515D" w:rsidRPr="00220D2B" w:rsidRDefault="0044515D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1E0642" w14:textId="460A3AD4" w:rsidR="0044515D" w:rsidRPr="00632DED" w:rsidRDefault="00632DED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632DED"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パフェを　</w:t>
                      </w:r>
                      <w:r w:rsidRPr="00632DED"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</w:t>
                      </w:r>
                    </w:p>
                    <w:p w14:paraId="762F69C8" w14:textId="13FA02BD" w:rsidR="0044515D" w:rsidRDefault="0044515D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479B01" w14:textId="331225B1" w:rsidR="0044515D" w:rsidRDefault="0044515D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3CD735" w14:textId="6B1904C6" w:rsidR="0044515D" w:rsidRDefault="0044515D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D91378" w14:textId="57CCC007" w:rsidR="0044515D" w:rsidRDefault="0044515D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EFB9C9" w14:textId="5BB74DC7" w:rsidR="0044515D" w:rsidRDefault="0044515D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3BD8" w14:textId="77777777" w:rsidR="0044515D" w:rsidRPr="009A2F9B" w:rsidRDefault="0044515D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44515D" w:rsidRDefault="0044515D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44515D" w:rsidRDefault="0044515D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44515D" w:rsidRDefault="0044515D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44515D" w:rsidRDefault="0044515D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44515D" w:rsidRDefault="0044515D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12F40E60" w:rsidR="00C2480B" w:rsidRDefault="00BE494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751CD503">
                <wp:simplePos x="0" y="0"/>
                <wp:positionH relativeFrom="margin">
                  <wp:posOffset>5159375</wp:posOffset>
                </wp:positionH>
                <wp:positionV relativeFrom="paragraph">
                  <wp:posOffset>1993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4515D" w:rsidRPr="00D4065A" w:rsidRDefault="0044515D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72" type="#_x0000_t202" style="position:absolute;margin-left:406.25pt;margin-top:15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TM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" filled="f" stroked="f" strokeweight=".5pt">
                <v:textbox>
                  <w:txbxContent>
                    <w:p w14:paraId="17AD0791" w14:textId="77777777" w:rsidR="0044515D" w:rsidRPr="00D4065A" w:rsidRDefault="0044515D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2448ABD0" w:rsidR="00C2480B" w:rsidRDefault="00C2480B" w:rsidP="00C2480B">
      <w:pPr>
        <w:widowControl/>
        <w:jc w:val="left"/>
      </w:pPr>
    </w:p>
    <w:p w14:paraId="416D4CCE" w14:textId="4547A572" w:rsidR="00C2480B" w:rsidRDefault="00C2480B" w:rsidP="00C2480B">
      <w:pPr>
        <w:widowControl/>
        <w:jc w:val="left"/>
      </w:pP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103D2B14" w:rsidR="00C2480B" w:rsidRDefault="00C2480B" w:rsidP="00C2480B">
      <w:pPr>
        <w:widowControl/>
        <w:jc w:val="left"/>
      </w:pPr>
    </w:p>
    <w:p w14:paraId="03723ADB" w14:textId="467FC6F3" w:rsidR="00C2480B" w:rsidRDefault="00632DED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4728" behindDoc="0" locked="0" layoutInCell="1" allowOverlap="1" wp14:anchorId="499F4C20" wp14:editId="3E8D7D22">
                <wp:simplePos x="0" y="0"/>
                <wp:positionH relativeFrom="margin">
                  <wp:posOffset>2419350</wp:posOffset>
                </wp:positionH>
                <wp:positionV relativeFrom="paragraph">
                  <wp:posOffset>171450</wp:posOffset>
                </wp:positionV>
                <wp:extent cx="4349750" cy="2943059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294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AAD23" w14:textId="77777777" w:rsidR="00632DED" w:rsidRPr="00632DED" w:rsidRDefault="00632DED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32D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１．いろいろな　くだものと　やさいを　ひとくちで　たべられる　おおきさに</w:t>
                            </w:r>
                          </w:p>
                          <w:p w14:paraId="1187513F" w14:textId="749546E9" w:rsidR="0044515D" w:rsidRPr="00632DED" w:rsidRDefault="00632DED" w:rsidP="00632DED">
                            <w:pPr>
                              <w:snapToGrid w:val="0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</w:pPr>
                            <w:r w:rsidRPr="00632D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きりましょう</w:t>
                            </w:r>
                          </w:p>
                          <w:p w14:paraId="0F44A5F9" w14:textId="193DCF1D" w:rsidR="0044515D" w:rsidRPr="00632DED" w:rsidRDefault="00632DED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32D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２．いろいろな　ざいりょう（わたしたちの　いろいろな　もんだい）を</w:t>
                            </w:r>
                          </w:p>
                          <w:p w14:paraId="7C1117CC" w14:textId="06105C30" w:rsidR="00632DED" w:rsidRPr="00632DED" w:rsidRDefault="00632DED" w:rsidP="00632DED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32D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　ガラスのようきに　いれましょう</w:t>
                            </w:r>
                          </w:p>
                          <w:p w14:paraId="3CAD502A" w14:textId="5A2794E9" w:rsidR="00632DED" w:rsidRPr="00632DED" w:rsidRDefault="00632DED" w:rsidP="00632DED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32D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３．てきとうな　りょうの　ヨーグルトを　いれます。　どんな　もんだいが</w:t>
                            </w:r>
                          </w:p>
                          <w:p w14:paraId="3B888F87" w14:textId="06D246B5" w:rsidR="00632DED" w:rsidRPr="00632DED" w:rsidRDefault="00632DED" w:rsidP="00632DED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32D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　あっても　だいじょうぶ　という　いみです</w:t>
                            </w:r>
                          </w:p>
                          <w:p w14:paraId="4BEF3910" w14:textId="7A7F4E90" w:rsidR="00632DED" w:rsidRPr="00632DED" w:rsidRDefault="00632DED" w:rsidP="00632DED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32D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４．さぁ！　パフェの　できあがりです。　すべての　ざいりょうが　</w:t>
                            </w:r>
                          </w:p>
                          <w:p w14:paraId="00F5F5D5" w14:textId="623BF525" w:rsidR="00632DED" w:rsidRPr="00632DED" w:rsidRDefault="00632DED" w:rsidP="00632DED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32D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　いっしょに　なって　もっと　おいしくなりました。</w:t>
                            </w:r>
                          </w:p>
                          <w:p w14:paraId="313888AC" w14:textId="0FEE8940" w:rsidR="00632DED" w:rsidRPr="00632DED" w:rsidRDefault="00632DED" w:rsidP="00632DED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</w:pPr>
                            <w:r w:rsidRPr="00632D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５．かみさまに　かんしゃの　いのりを　して　いっしょに　たべましょう</w:t>
                            </w:r>
                          </w:p>
                          <w:p w14:paraId="579FEAE4" w14:textId="77777777" w:rsidR="0044515D" w:rsidRDefault="0044515D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1DBFC679" w14:textId="77777777" w:rsidR="0044515D" w:rsidRPr="00220D2B" w:rsidRDefault="0044515D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220D2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612DD7E3" w14:textId="77777777" w:rsidR="0044515D" w:rsidRPr="00220D2B" w:rsidRDefault="0044515D" w:rsidP="00220D2B">
                            <w:pPr>
                              <w:snapToGrid w:val="0"/>
                              <w:ind w:left="360" w:right="18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4C20" id="テキスト ボックス 54" o:spid="_x0000_s1073" type="#_x0000_t202" style="position:absolute;margin-left:190.5pt;margin-top:13.5pt;width:342.5pt;height:231.75pt;z-index:256334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" filled="f" stroked="f" strokeweight=".5pt">
                <v:textbox>
                  <w:txbxContent>
                    <w:p w14:paraId="6E5AAD23" w14:textId="77777777" w:rsidR="00632DED" w:rsidRPr="00632DED" w:rsidRDefault="00632DED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632DE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１．いろいろな　くだものと　やさいを　ひとくちで　たべられる　おおきさに</w:t>
                      </w:r>
                    </w:p>
                    <w:p w14:paraId="1187513F" w14:textId="749546E9" w:rsidR="0044515D" w:rsidRPr="00632DED" w:rsidRDefault="00632DED" w:rsidP="00632DED">
                      <w:pPr>
                        <w:snapToGrid w:val="0"/>
                        <w:ind w:leftChars="200" w:left="420"/>
                        <w:jc w:val="left"/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</w:pPr>
                      <w:r w:rsidRPr="00632DE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きりましょう</w:t>
                      </w:r>
                    </w:p>
                    <w:p w14:paraId="0F44A5F9" w14:textId="193DCF1D" w:rsidR="0044515D" w:rsidRPr="00632DED" w:rsidRDefault="00632DED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632DE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２．いろいろな　ざいりょう（わたしたちの　いろいろな　もんだい）を</w:t>
                      </w:r>
                    </w:p>
                    <w:p w14:paraId="7C1117CC" w14:textId="06105C30" w:rsidR="00632DED" w:rsidRPr="00632DED" w:rsidRDefault="00632DED" w:rsidP="00632DED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632DE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　ガラスのようきに　いれましょう</w:t>
                      </w:r>
                    </w:p>
                    <w:p w14:paraId="3CAD502A" w14:textId="5A2794E9" w:rsidR="00632DED" w:rsidRPr="00632DED" w:rsidRDefault="00632DED" w:rsidP="00632DED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632DE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３．てきとうな　りょうの　ヨーグルトを　いれます。　どんな　もんだいが</w:t>
                      </w:r>
                    </w:p>
                    <w:p w14:paraId="3B888F87" w14:textId="06D246B5" w:rsidR="00632DED" w:rsidRPr="00632DED" w:rsidRDefault="00632DED" w:rsidP="00632DED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632DE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　あっても　だいじょうぶ　という　いみです</w:t>
                      </w:r>
                    </w:p>
                    <w:p w14:paraId="4BEF3910" w14:textId="7A7F4E90" w:rsidR="00632DED" w:rsidRPr="00632DED" w:rsidRDefault="00632DED" w:rsidP="00632DED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632DE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４．さぁ！　パフェの　できあがりです。　すべての　ざいりょうが　</w:t>
                      </w:r>
                    </w:p>
                    <w:p w14:paraId="00F5F5D5" w14:textId="623BF525" w:rsidR="00632DED" w:rsidRPr="00632DED" w:rsidRDefault="00632DED" w:rsidP="00632DED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632DE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　いっしょに　なって　もっと　おいしくなりました。</w:t>
                      </w:r>
                    </w:p>
                    <w:p w14:paraId="313888AC" w14:textId="0FEE8940" w:rsidR="00632DED" w:rsidRPr="00632DED" w:rsidRDefault="00632DED" w:rsidP="00632DED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</w:pPr>
                      <w:r w:rsidRPr="00632DE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５．かみさまに　かんしゃの　いのりを　して　いっしょに　たべましょう</w:t>
                      </w:r>
                    </w:p>
                    <w:p w14:paraId="579FEAE4" w14:textId="77777777" w:rsidR="0044515D" w:rsidRDefault="0044515D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1DBFC679" w14:textId="77777777" w:rsidR="0044515D" w:rsidRPr="00220D2B" w:rsidRDefault="0044515D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  <w:r w:rsidRPr="00220D2B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612DD7E3" w14:textId="77777777" w:rsidR="0044515D" w:rsidRPr="00220D2B" w:rsidRDefault="0044515D" w:rsidP="00220D2B">
                      <w:pPr>
                        <w:snapToGrid w:val="0"/>
                        <w:ind w:left="360" w:right="18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8DBE" w14:textId="1F3B718C" w:rsidR="00C2480B" w:rsidRDefault="00C2480B" w:rsidP="00C2480B">
      <w:pPr>
        <w:widowControl/>
        <w:jc w:val="left"/>
      </w:pPr>
    </w:p>
    <w:p w14:paraId="0A7295FB" w14:textId="1A8D2BF3" w:rsidR="00C2480B" w:rsidRDefault="00C2480B" w:rsidP="00C2480B">
      <w:pPr>
        <w:widowControl/>
        <w:jc w:val="left"/>
      </w:pPr>
    </w:p>
    <w:p w14:paraId="68F07D7F" w14:textId="39607F40" w:rsidR="00C2480B" w:rsidRDefault="00C2480B" w:rsidP="00C2480B">
      <w:pPr>
        <w:widowControl/>
        <w:jc w:val="left"/>
      </w:pPr>
    </w:p>
    <w:p w14:paraId="6D0B5DA1" w14:textId="7658F8C4" w:rsidR="00C2480B" w:rsidRDefault="00C2480B" w:rsidP="00C2480B">
      <w:pPr>
        <w:widowControl/>
        <w:jc w:val="left"/>
      </w:pPr>
    </w:p>
    <w:p w14:paraId="6813EA4A" w14:textId="6C6C1378" w:rsidR="00C2480B" w:rsidRDefault="00C2480B" w:rsidP="00C2480B">
      <w:pPr>
        <w:widowControl/>
        <w:jc w:val="left"/>
      </w:pPr>
    </w:p>
    <w:p w14:paraId="5F0FFC03" w14:textId="12746A2F" w:rsidR="00C2480B" w:rsidRDefault="00C2480B" w:rsidP="00C2480B">
      <w:pPr>
        <w:widowControl/>
        <w:jc w:val="left"/>
      </w:pPr>
    </w:p>
    <w:p w14:paraId="0343E4D9" w14:textId="1A5F5848" w:rsidR="00C2480B" w:rsidRDefault="00C2480B" w:rsidP="00C2480B">
      <w:pPr>
        <w:widowControl/>
        <w:jc w:val="left"/>
      </w:pPr>
    </w:p>
    <w:p w14:paraId="5EAEFF92" w14:textId="20941EEE" w:rsidR="00C2480B" w:rsidRDefault="00C2480B" w:rsidP="00C2480B">
      <w:pPr>
        <w:widowControl/>
        <w:jc w:val="left"/>
      </w:pPr>
    </w:p>
    <w:p w14:paraId="7A8F5A5B" w14:textId="70409895" w:rsidR="00C2480B" w:rsidRDefault="00C2480B" w:rsidP="00C2480B">
      <w:pPr>
        <w:widowControl/>
        <w:jc w:val="left"/>
      </w:pPr>
    </w:p>
    <w:p w14:paraId="688A4F7D" w14:textId="63608C93" w:rsidR="00C2480B" w:rsidRDefault="00C2480B" w:rsidP="00C2480B">
      <w:pPr>
        <w:widowControl/>
        <w:jc w:val="left"/>
      </w:pPr>
    </w:p>
    <w:p w14:paraId="1D18671F" w14:textId="65F3AFBE" w:rsidR="00C2480B" w:rsidRDefault="00C2480B" w:rsidP="00C2480B">
      <w:pPr>
        <w:widowControl/>
        <w:jc w:val="left"/>
      </w:pPr>
    </w:p>
    <w:p w14:paraId="4C38DBA4" w14:textId="585CAAE7" w:rsidR="00C2480B" w:rsidRDefault="00C2480B" w:rsidP="00C2480B">
      <w:pPr>
        <w:widowControl/>
        <w:jc w:val="left"/>
      </w:pPr>
    </w:p>
    <w:p w14:paraId="3C4EF214" w14:textId="5913879F" w:rsidR="00C2480B" w:rsidRDefault="00C2480B" w:rsidP="00C2480B">
      <w:pPr>
        <w:widowControl/>
        <w:jc w:val="left"/>
      </w:pPr>
    </w:p>
    <w:p w14:paraId="3BA9B864" w14:textId="7BDDF85B" w:rsidR="00C2480B" w:rsidRDefault="00C2480B" w:rsidP="00C2480B">
      <w:pPr>
        <w:widowControl/>
        <w:jc w:val="left"/>
      </w:pPr>
    </w:p>
    <w:p w14:paraId="7913A6F9" w14:textId="31704884" w:rsidR="00C2480B" w:rsidRDefault="00C2480B" w:rsidP="00C2480B">
      <w:pPr>
        <w:widowControl/>
        <w:jc w:val="left"/>
      </w:pPr>
    </w:p>
    <w:p w14:paraId="25ADB0E7" w14:textId="18B3CE03" w:rsidR="00301CC1" w:rsidRDefault="00301CC1" w:rsidP="00C2480B">
      <w:pPr>
        <w:widowControl/>
        <w:jc w:val="left"/>
      </w:pPr>
    </w:p>
    <w:p w14:paraId="2686D8FB" w14:textId="477931A1" w:rsidR="00301CC1" w:rsidRDefault="00301CC1" w:rsidP="00C2480B">
      <w:pPr>
        <w:widowControl/>
        <w:jc w:val="left"/>
      </w:pPr>
    </w:p>
    <w:p w14:paraId="6A8502FA" w14:textId="60B66B5E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2488680C" w:rsidR="00301CC1" w:rsidRDefault="00301CC1" w:rsidP="00C2480B">
      <w:pPr>
        <w:widowControl/>
        <w:jc w:val="left"/>
      </w:pPr>
    </w:p>
    <w:p w14:paraId="200C485D" w14:textId="1240CD83" w:rsidR="00AA7BA7" w:rsidRDefault="00AA7BA7" w:rsidP="00C2480B">
      <w:pPr>
        <w:widowControl/>
        <w:jc w:val="left"/>
      </w:pPr>
    </w:p>
    <w:sectPr w:rsidR="00AA7BA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0A8B3" w14:textId="77777777" w:rsidR="0013288A" w:rsidRDefault="0013288A" w:rsidP="009376B3">
      <w:r>
        <w:separator/>
      </w:r>
    </w:p>
  </w:endnote>
  <w:endnote w:type="continuationSeparator" w:id="0">
    <w:p w14:paraId="214436CA" w14:textId="77777777" w:rsidR="0013288A" w:rsidRDefault="0013288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0DA04" w14:textId="77777777" w:rsidR="0013288A" w:rsidRDefault="0013288A" w:rsidP="009376B3">
      <w:r>
        <w:separator/>
      </w:r>
    </w:p>
  </w:footnote>
  <w:footnote w:type="continuationSeparator" w:id="0">
    <w:p w14:paraId="4DC83816" w14:textId="77777777" w:rsidR="0013288A" w:rsidRDefault="0013288A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63DE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781C"/>
    <w:rsid w:val="00050D4B"/>
    <w:rsid w:val="0005140F"/>
    <w:rsid w:val="0005279B"/>
    <w:rsid w:val="000536EA"/>
    <w:rsid w:val="00054885"/>
    <w:rsid w:val="000549DC"/>
    <w:rsid w:val="00057B21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4CD"/>
    <w:rsid w:val="00100ED0"/>
    <w:rsid w:val="00102FD7"/>
    <w:rsid w:val="00103746"/>
    <w:rsid w:val="0010474F"/>
    <w:rsid w:val="00105B29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222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544C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0ACA"/>
    <w:rsid w:val="002F29A2"/>
    <w:rsid w:val="002F4220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767B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F82"/>
    <w:rsid w:val="0042436E"/>
    <w:rsid w:val="00424B7F"/>
    <w:rsid w:val="00425543"/>
    <w:rsid w:val="004301E4"/>
    <w:rsid w:val="00430E6A"/>
    <w:rsid w:val="004317DE"/>
    <w:rsid w:val="004323CB"/>
    <w:rsid w:val="00433043"/>
    <w:rsid w:val="004346EA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3D3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66503"/>
    <w:rsid w:val="005669EF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6CB2"/>
    <w:rsid w:val="00597501"/>
    <w:rsid w:val="00597A9C"/>
    <w:rsid w:val="005A0666"/>
    <w:rsid w:val="005A127A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478D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E115B"/>
    <w:rsid w:val="007E123F"/>
    <w:rsid w:val="007E2579"/>
    <w:rsid w:val="007E25F3"/>
    <w:rsid w:val="007E3879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62A0"/>
    <w:rsid w:val="008075F2"/>
    <w:rsid w:val="008101B5"/>
    <w:rsid w:val="00810965"/>
    <w:rsid w:val="008136B2"/>
    <w:rsid w:val="00813B81"/>
    <w:rsid w:val="00815864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20C"/>
    <w:rsid w:val="008C3A9C"/>
    <w:rsid w:val="008C3CDC"/>
    <w:rsid w:val="008C5E31"/>
    <w:rsid w:val="008C695D"/>
    <w:rsid w:val="008C7382"/>
    <w:rsid w:val="008C7D52"/>
    <w:rsid w:val="008D0402"/>
    <w:rsid w:val="008D0A8B"/>
    <w:rsid w:val="008D1393"/>
    <w:rsid w:val="008D5D5B"/>
    <w:rsid w:val="008E113E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2920"/>
    <w:rsid w:val="009D305B"/>
    <w:rsid w:val="009D3692"/>
    <w:rsid w:val="009D3CB8"/>
    <w:rsid w:val="009D4F9A"/>
    <w:rsid w:val="009D567C"/>
    <w:rsid w:val="009D58C8"/>
    <w:rsid w:val="009D7786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43"/>
    <w:rsid w:val="00A16CF4"/>
    <w:rsid w:val="00A16EDD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56C"/>
    <w:rsid w:val="00A75DF7"/>
    <w:rsid w:val="00A82010"/>
    <w:rsid w:val="00A82703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4670"/>
    <w:rsid w:val="00AB5D25"/>
    <w:rsid w:val="00AB78AC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C0F"/>
    <w:rsid w:val="00B050C7"/>
    <w:rsid w:val="00B05C05"/>
    <w:rsid w:val="00B1060B"/>
    <w:rsid w:val="00B10D6C"/>
    <w:rsid w:val="00B10E5E"/>
    <w:rsid w:val="00B113F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37C4"/>
    <w:rsid w:val="00C54B3B"/>
    <w:rsid w:val="00C56938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B14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7C3E"/>
    <w:rsid w:val="00D5019C"/>
    <w:rsid w:val="00D505C0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F28"/>
    <w:rsid w:val="00E4680C"/>
    <w:rsid w:val="00E47501"/>
    <w:rsid w:val="00E50EBD"/>
    <w:rsid w:val="00E51C06"/>
    <w:rsid w:val="00E5268F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3C48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F49"/>
    <w:rsid w:val="00F076E6"/>
    <w:rsid w:val="00F07E39"/>
    <w:rsid w:val="00F125B8"/>
    <w:rsid w:val="00F12959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5A22"/>
    <w:rsid w:val="00FC6092"/>
    <w:rsid w:val="00FC6505"/>
    <w:rsid w:val="00FD1A55"/>
    <w:rsid w:val="00FD49E3"/>
    <w:rsid w:val="00FD5983"/>
    <w:rsid w:val="00FD63EF"/>
    <w:rsid w:val="00FD6EA9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CEAA-4D9D-41B6-8944-B911A4D7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2</cp:revision>
  <cp:lastPrinted>2020-05-08T09:59:00Z</cp:lastPrinted>
  <dcterms:created xsi:type="dcterms:W3CDTF">2020-05-05T02:19:00Z</dcterms:created>
  <dcterms:modified xsi:type="dcterms:W3CDTF">2020-05-08T10:01:00Z</dcterms:modified>
</cp:coreProperties>
</file>